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E35C2" w:rsidRDefault="00AE35C2">
      <w:bookmarkStart w:id="0" w:name="_Hlk485448625"/>
      <w:bookmarkEnd w:id="0"/>
    </w:p>
    <w:tbl>
      <w:tblPr>
        <w:tblStyle w:val="a5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E35C2"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☐ Listening   ☐ Speaking   ☐ Reading   ☐ Grammar </w:t>
            </w:r>
            <w:r>
              <w:rPr>
                <w:rFonts w:ascii="Arimo" w:eastAsia="Arimo" w:hAnsi="Arimo" w:cs="Arimo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Writing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AE35C2"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FOUR SEASONS 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</w:tbl>
    <w:p w:rsidR="00AE35C2" w:rsidRDefault="00AE35C2">
      <w:pPr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E35C2">
        <w:tc>
          <w:tcPr>
            <w:tcW w:w="2394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AE35C2" w:rsidRDefault="00464E11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A</w:t>
            </w:r>
          </w:p>
        </w:tc>
        <w:tc>
          <w:tcPr>
            <w:tcW w:w="2394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:              </w:t>
            </w:r>
          </w:p>
          <w:p w:rsidR="00AE35C2" w:rsidRDefault="007E5AD8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Age</w:t>
            </w:r>
            <w:r w:rsidR="00464E11">
              <w:rPr>
                <w:sz w:val="24"/>
                <w:szCs w:val="24"/>
              </w:rPr>
              <w:t>: 5-6)</w:t>
            </w:r>
          </w:p>
        </w:tc>
        <w:tc>
          <w:tcPr>
            <w:tcW w:w="2394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AE35C2" w:rsidRDefault="00464E11">
            <w:pPr>
              <w:spacing w:line="240" w:lineRule="auto"/>
              <w:ind w:firstLine="106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AE35C2" w:rsidRDefault="00AE35C2">
      <w:pPr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E35C2"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8A1367">
              <w:rPr>
                <w:sz w:val="24"/>
                <w:szCs w:val="24"/>
              </w:rPr>
              <w:t>Materials:</w:t>
            </w:r>
          </w:p>
          <w:p w:rsidR="008A1367" w:rsidRPr="005C4455" w:rsidRDefault="00B377A5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4 </w:t>
            </w:r>
            <w:r w:rsidRPr="005C4455">
              <w:rPr>
                <w:rFonts w:hint="eastAsia"/>
                <w:sz w:val="24"/>
                <w:szCs w:val="24"/>
              </w:rPr>
              <w:t>t</w:t>
            </w:r>
            <w:r w:rsidR="008A1367" w:rsidRPr="005C4455">
              <w:rPr>
                <w:rFonts w:hint="eastAsia"/>
                <w:sz w:val="24"/>
                <w:szCs w:val="24"/>
              </w:rPr>
              <w:t>rees card</w:t>
            </w:r>
            <w:r w:rsidR="008A1367" w:rsidRPr="005C4455">
              <w:rPr>
                <w:sz w:val="24"/>
                <w:szCs w:val="24"/>
              </w:rPr>
              <w:t>s</w:t>
            </w:r>
            <w:r w:rsidRPr="005C4455">
              <w:rPr>
                <w:sz w:val="24"/>
                <w:szCs w:val="24"/>
              </w:rPr>
              <w:t xml:space="preserve"> (to show each season)</w:t>
            </w:r>
          </w:p>
          <w:p w:rsidR="00AE35C2" w:rsidRPr="005C4455" w:rsidRDefault="00B377A5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L</w:t>
            </w:r>
            <w:r w:rsidRPr="005C4455">
              <w:rPr>
                <w:rFonts w:hint="eastAsia"/>
                <w:sz w:val="24"/>
                <w:szCs w:val="24"/>
              </w:rPr>
              <w:t>ap top computer (power point)</w:t>
            </w:r>
          </w:p>
          <w:p w:rsidR="008A1367" w:rsidRPr="005C4455" w:rsidRDefault="008A1367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4 Boxes</w:t>
            </w:r>
          </w:p>
          <w:p w:rsidR="00B377A5" w:rsidRPr="005C4455" w:rsidRDefault="00B377A5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Small pictures</w:t>
            </w:r>
            <w:r w:rsidR="008A1367" w:rsidRPr="005C4455">
              <w:rPr>
                <w:sz w:val="24"/>
                <w:szCs w:val="24"/>
              </w:rPr>
              <w:t xml:space="preserve"> </w:t>
            </w:r>
            <w:r w:rsidRPr="005C4455">
              <w:rPr>
                <w:sz w:val="24"/>
                <w:szCs w:val="24"/>
              </w:rPr>
              <w:t xml:space="preserve">of fall season </w:t>
            </w:r>
          </w:p>
          <w:p w:rsidR="008A1367" w:rsidRPr="005C4455" w:rsidRDefault="00B377A5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Letters of four seasons</w:t>
            </w:r>
            <w:r w:rsidR="008A1367" w:rsidRPr="005C4455">
              <w:rPr>
                <w:sz w:val="24"/>
                <w:szCs w:val="24"/>
              </w:rPr>
              <w:t xml:space="preserve"> </w:t>
            </w:r>
          </w:p>
          <w:p w:rsidR="008A1367" w:rsidRPr="008A1367" w:rsidRDefault="008A1367" w:rsidP="008A136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E35C2">
        <w:tc>
          <w:tcPr>
            <w:tcW w:w="9576" w:type="dxa"/>
          </w:tcPr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</w:tbl>
    <w:p w:rsidR="00AE35C2" w:rsidRDefault="00AE35C2">
      <w:pPr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E35C2" w:rsidTr="005C4455">
        <w:trPr>
          <w:trHeight w:val="2302"/>
        </w:trPr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8A1367">
              <w:rPr>
                <w:sz w:val="24"/>
                <w:szCs w:val="24"/>
              </w:rPr>
              <w:t xml:space="preserve">Aims: </w:t>
            </w:r>
          </w:p>
          <w:p w:rsidR="00AE35C2" w:rsidRP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Main aim-Students will distinguish four seasons</w:t>
            </w:r>
            <w:r w:rsidR="007E5AD8" w:rsidRPr="005C4455">
              <w:rPr>
                <w:rFonts w:hint="eastAsia"/>
                <w:sz w:val="24"/>
                <w:szCs w:val="24"/>
              </w:rPr>
              <w:t xml:space="preserve"> when </w:t>
            </w:r>
            <w:r w:rsidRPr="005C4455">
              <w:rPr>
                <w:sz w:val="24"/>
                <w:szCs w:val="24"/>
              </w:rPr>
              <w:t xml:space="preserve">they see related pictures.  </w:t>
            </w:r>
          </w:p>
          <w:p w:rsidR="00AE35C2" w:rsidRP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Secondary aim-Students will understa</w:t>
            </w:r>
            <w:r w:rsidR="007E5AD8" w:rsidRPr="005C4455">
              <w:rPr>
                <w:sz w:val="24"/>
                <w:szCs w:val="24"/>
              </w:rPr>
              <w:t>nd how four seasons are ch</w:t>
            </w:r>
            <w:r w:rsidR="002F4040" w:rsidRPr="005C4455">
              <w:rPr>
                <w:sz w:val="24"/>
                <w:szCs w:val="24"/>
              </w:rPr>
              <w:t xml:space="preserve">anging by seeing changing trees.  </w:t>
            </w:r>
          </w:p>
          <w:p w:rsidR="00AE35C2" w:rsidRP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Personal aim -They can expres</w:t>
            </w:r>
            <w:r w:rsidR="00CF5710" w:rsidRPr="005C4455">
              <w:rPr>
                <w:sz w:val="24"/>
                <w:szCs w:val="24"/>
              </w:rPr>
              <w:t xml:space="preserve">s feeling of each four seasons. </w:t>
            </w:r>
          </w:p>
          <w:p w:rsidR="00AE35C2" w:rsidRP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(ex-Winter is cold, Spring is warm.)</w:t>
            </w:r>
            <w:r w:rsidR="0070572C" w:rsidRPr="005C4455">
              <w:rPr>
                <w:sz w:val="24"/>
                <w:szCs w:val="24"/>
              </w:rPr>
              <w:t xml:space="preserve">  </w:t>
            </w:r>
          </w:p>
          <w:p w:rsidR="00AE35C2" w:rsidRDefault="00AE35C2">
            <w:pPr>
              <w:spacing w:line="240" w:lineRule="auto"/>
              <w:ind w:left="1530"/>
              <w:contextualSpacing w:val="0"/>
              <w:jc w:val="both"/>
              <w:rPr>
                <w:rFonts w:ascii="Comic Sans MS" w:eastAsia="Comic Sans MS" w:hAnsi="Comic Sans MS" w:cs="Comic Sans MS"/>
                <w:b/>
                <w:color w:val="0000FF"/>
                <w:sz w:val="24"/>
                <w:szCs w:val="24"/>
              </w:rPr>
            </w:pPr>
          </w:p>
          <w:p w:rsidR="00AE35C2" w:rsidRDefault="00464E11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E35C2" w:rsidRDefault="00AE35C2">
      <w:pPr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E35C2" w:rsidTr="005C4455">
        <w:trPr>
          <w:trHeight w:val="2583"/>
        </w:trPr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Skills: </w:t>
            </w:r>
          </w:p>
          <w:p w:rsidR="00B377A5" w:rsidRDefault="00B377A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P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Listening- Students listen to the song </w:t>
            </w:r>
            <w:r w:rsidR="00B377A5" w:rsidRPr="005C4455">
              <w:rPr>
                <w:sz w:val="24"/>
                <w:szCs w:val="24"/>
              </w:rPr>
              <w:t>‘</w:t>
            </w:r>
            <w:r w:rsidRPr="005C4455">
              <w:rPr>
                <w:sz w:val="24"/>
                <w:szCs w:val="24"/>
              </w:rPr>
              <w:t>the season</w:t>
            </w:r>
            <w:r w:rsidR="00B377A5" w:rsidRPr="005C4455">
              <w:rPr>
                <w:sz w:val="24"/>
                <w:szCs w:val="24"/>
              </w:rPr>
              <w:t>s song’</w:t>
            </w:r>
          </w:p>
          <w:p w:rsidR="00AE35C2" w:rsidRPr="005C4455" w:rsidRDefault="00464E11" w:rsidP="005C4455">
            <w:pPr>
              <w:pStyle w:val="af3"/>
              <w:spacing w:line="240" w:lineRule="auto"/>
              <w:ind w:leftChars="0" w:left="108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Students listen to what teacher said.</w:t>
            </w:r>
          </w:p>
          <w:p w:rsidR="005C4455" w:rsidRP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Speaking-</w:t>
            </w:r>
            <w:r w:rsidR="005C4455" w:rsidRPr="005C4455">
              <w:rPr>
                <w:sz w:val="24"/>
                <w:szCs w:val="24"/>
              </w:rPr>
              <w:t xml:space="preserve"> </w:t>
            </w:r>
            <w:r w:rsidR="00B377A5" w:rsidRPr="005C4455">
              <w:rPr>
                <w:sz w:val="24"/>
                <w:szCs w:val="24"/>
              </w:rPr>
              <w:t xml:space="preserve">Students </w:t>
            </w:r>
            <w:r w:rsidR="005C4455" w:rsidRPr="005C4455">
              <w:rPr>
                <w:sz w:val="24"/>
                <w:szCs w:val="24"/>
              </w:rPr>
              <w:t>sing a song.</w:t>
            </w:r>
          </w:p>
          <w:p w:rsidR="00AE35C2" w:rsidRPr="005C4455" w:rsidRDefault="005C4455" w:rsidP="005C4455">
            <w:pPr>
              <w:pStyle w:val="af3"/>
              <w:spacing w:line="240" w:lineRule="auto"/>
              <w:ind w:leftChars="0" w:left="108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                 Students try to answer for teacher’s question. </w:t>
            </w:r>
            <w:r w:rsidR="00B377A5" w:rsidRPr="005C4455">
              <w:rPr>
                <w:sz w:val="24"/>
                <w:szCs w:val="24"/>
              </w:rPr>
              <w:t xml:space="preserve">                                                      </w:t>
            </w:r>
            <w:r w:rsidRPr="005C4455">
              <w:rPr>
                <w:sz w:val="24"/>
                <w:szCs w:val="24"/>
              </w:rPr>
              <w:t xml:space="preserve">                  </w:t>
            </w:r>
          </w:p>
          <w:p w:rsidR="00B377A5" w:rsidRPr="005C4455" w:rsidRDefault="00B377A5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Reading -  Students read lyrics with listening ‘the seasons song’</w:t>
            </w:r>
          </w:p>
          <w:p w:rsidR="002F4040" w:rsidRDefault="00B377A5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Writing- </w:t>
            </w:r>
            <w:r w:rsidR="00464E11" w:rsidRPr="005C4455">
              <w:rPr>
                <w:sz w:val="24"/>
                <w:szCs w:val="24"/>
              </w:rPr>
              <w:t>Student</w:t>
            </w:r>
            <w:r w:rsidRPr="005C4455">
              <w:rPr>
                <w:sz w:val="24"/>
                <w:szCs w:val="24"/>
              </w:rPr>
              <w:t>s can fill out four seasons on handed</w:t>
            </w:r>
            <w:r w:rsidR="005C4455" w:rsidRPr="005C4455">
              <w:rPr>
                <w:sz w:val="24"/>
                <w:szCs w:val="24"/>
              </w:rPr>
              <w:t xml:space="preserve"> work sheet.</w:t>
            </w:r>
            <w:r w:rsidR="005C4455">
              <w:rPr>
                <w:rFonts w:eastAsia="Arial"/>
              </w:rPr>
              <w:t xml:space="preserve"> </w:t>
            </w:r>
            <w:r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B377A5" w:rsidTr="005C4455">
        <w:trPr>
          <w:trHeight w:val="416"/>
        </w:trPr>
        <w:tc>
          <w:tcPr>
            <w:tcW w:w="9576" w:type="dxa"/>
          </w:tcPr>
          <w:p w:rsidR="00B377A5" w:rsidRPr="00B377A5" w:rsidRDefault="00B377A5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aa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E35C2"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nguage Systems:  </w:t>
            </w:r>
          </w:p>
          <w:p w:rsidR="00AE35C2" w:rsidRDefault="00AE35C2">
            <w:pPr>
              <w:spacing w:line="240" w:lineRule="auto"/>
              <w:ind w:left="1980" w:hanging="1260"/>
              <w:contextualSpacing w:val="0"/>
              <w:rPr>
                <w:sz w:val="24"/>
                <w:szCs w:val="24"/>
              </w:rPr>
            </w:pPr>
          </w:p>
          <w:p w:rsidR="00AE35C2" w:rsidRPr="002F4040" w:rsidRDefault="00464E11" w:rsidP="002F4040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2F4040">
              <w:rPr>
                <w:sz w:val="24"/>
                <w:szCs w:val="24"/>
              </w:rPr>
              <w:t xml:space="preserve">Phonology-  The pronunciation of S through word spring and summer. </w:t>
            </w:r>
          </w:p>
          <w:p w:rsidR="00AE35C2" w:rsidRDefault="00464E11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The pronunciation of L/R sound through word fall and winter. </w:t>
            </w:r>
          </w:p>
          <w:p w:rsidR="00AE35C2" w:rsidRDefault="00AE35C2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</w:p>
          <w:p w:rsidR="00AE35C2" w:rsidRPr="002F4040" w:rsidRDefault="002F4040" w:rsidP="002F4040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2F4040">
              <w:rPr>
                <w:rFonts w:hint="eastAsia"/>
                <w:sz w:val="24"/>
                <w:szCs w:val="24"/>
              </w:rPr>
              <w:t xml:space="preserve"> </w:t>
            </w:r>
            <w:r w:rsidR="00464E11" w:rsidRPr="002F4040">
              <w:rPr>
                <w:sz w:val="24"/>
                <w:szCs w:val="24"/>
              </w:rPr>
              <w:t>Lexis- Four seasons: spring, summer, fall, winter, warm, hot, cool, cold</w:t>
            </w:r>
          </w:p>
          <w:p w:rsidR="002F4040" w:rsidRDefault="002F4040">
            <w:pPr>
              <w:spacing w:line="240" w:lineRule="auto"/>
              <w:ind w:left="720"/>
              <w:contextualSpacing w:val="0"/>
              <w:jc w:val="both"/>
              <w:rPr>
                <w:sz w:val="24"/>
                <w:szCs w:val="24"/>
              </w:rPr>
            </w:pPr>
          </w:p>
          <w:p w:rsidR="00AE35C2" w:rsidRPr="002F4040" w:rsidRDefault="00464E11" w:rsidP="002F4040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2F4040">
              <w:rPr>
                <w:sz w:val="24"/>
                <w:szCs w:val="24"/>
              </w:rPr>
              <w:t xml:space="preserve">Grammar-   Simple Present Tense- I like + N. </w:t>
            </w:r>
          </w:p>
          <w:p w:rsidR="00AE35C2" w:rsidRDefault="00464E11" w:rsidP="002F4040">
            <w:pPr>
              <w:spacing w:line="240" w:lineRule="auto"/>
              <w:ind w:left="720" w:firstLineChars="150" w:firstLine="36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Be + adjective </w:t>
            </w:r>
            <w:r w:rsidR="002F4040">
              <w:rPr>
                <w:sz w:val="24"/>
                <w:szCs w:val="24"/>
              </w:rPr>
              <w:t xml:space="preserve">(It’s cold. It’s warm) </w:t>
            </w:r>
          </w:p>
          <w:p w:rsidR="002F4040" w:rsidRPr="002F4040" w:rsidRDefault="002F4040" w:rsidP="002F4040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unction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Teacher -Mica.  Students </w:t>
            </w:r>
            <w:r w:rsidR="00BB49FD">
              <w:rPr>
                <w:sz w:val="24"/>
                <w:szCs w:val="24"/>
              </w:rPr>
              <w:t>–</w:t>
            </w:r>
            <w:r w:rsidR="00BB49FD">
              <w:rPr>
                <w:rFonts w:hint="eastAsia"/>
                <w:sz w:val="24"/>
                <w:szCs w:val="24"/>
              </w:rPr>
              <w:t xml:space="preserve"> 6 </w:t>
            </w:r>
            <w:r w:rsidR="00BB49FD">
              <w:rPr>
                <w:sz w:val="24"/>
                <w:szCs w:val="24"/>
              </w:rPr>
              <w:t xml:space="preserve">persons in class. </w:t>
            </w:r>
          </w:p>
          <w:p w:rsidR="00AE35C2" w:rsidRPr="00BB49FD" w:rsidRDefault="00BB49FD" w:rsidP="00BB49FD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rse -Role play with singing a song. </w:t>
            </w:r>
          </w:p>
          <w:p w:rsidR="00AE35C2" w:rsidRPr="005C4455" w:rsidRDefault="00AE35C2">
            <w:pPr>
              <w:spacing w:line="240" w:lineRule="auto"/>
              <w:ind w:left="1980" w:hanging="1260"/>
              <w:contextualSpacing w:val="0"/>
              <w:rPr>
                <w:sz w:val="24"/>
                <w:szCs w:val="24"/>
              </w:rPr>
            </w:pPr>
          </w:p>
        </w:tc>
      </w:tr>
    </w:tbl>
    <w:p w:rsidR="00AE35C2" w:rsidRDefault="00AE35C2">
      <w:pPr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E35C2"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umptions: </w:t>
            </w:r>
          </w:p>
          <w:p w:rsidR="005C4455" w:rsidRDefault="005C4455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</w:p>
          <w:p w:rsid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 Students already know about weather e</w:t>
            </w:r>
            <w:r w:rsidR="005C4455">
              <w:rPr>
                <w:sz w:val="24"/>
                <w:szCs w:val="24"/>
              </w:rPr>
              <w:t xml:space="preserve">xpression as rainy, sunny, hot, cold, warm, cool.  </w:t>
            </w:r>
          </w:p>
          <w:p w:rsidR="00AE35C2" w:rsidRDefault="005C4455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already know ‘the </w:t>
            </w:r>
            <w:r w:rsidR="00464E11" w:rsidRPr="005C4455">
              <w:rPr>
                <w:sz w:val="24"/>
                <w:szCs w:val="24"/>
              </w:rPr>
              <w:t xml:space="preserve">hello song’ </w:t>
            </w:r>
            <w:r w:rsidR="00CF5710" w:rsidRPr="005C4455">
              <w:rPr>
                <w:sz w:val="24"/>
                <w:szCs w:val="24"/>
              </w:rPr>
              <w:t xml:space="preserve">and dance routine </w:t>
            </w:r>
            <w:r w:rsidR="00464E11" w:rsidRPr="005C4455">
              <w:rPr>
                <w:sz w:val="24"/>
                <w:szCs w:val="24"/>
              </w:rPr>
              <w:t xml:space="preserve">as results of every day repeat. </w:t>
            </w:r>
          </w:p>
          <w:p w:rsidR="00AE35C2" w:rsidRPr="006504D0" w:rsidRDefault="006504D0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 Students already know some sign of teacher. </w:t>
            </w:r>
          </w:p>
          <w:p w:rsidR="006504D0" w:rsidRPr="005C4455" w:rsidRDefault="006504D0" w:rsidP="005C4455">
            <w:pPr>
              <w:pStyle w:val="af3"/>
              <w:spacing w:line="240" w:lineRule="auto"/>
              <w:ind w:leftChars="0" w:left="108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(Clapp</w:t>
            </w:r>
            <w:r w:rsidR="00BB49FD" w:rsidRPr="005C4455">
              <w:rPr>
                <w:sz w:val="24"/>
                <w:szCs w:val="24"/>
              </w:rPr>
              <w:t>ing hands</w:t>
            </w:r>
            <w:r w:rsidRPr="005C4455">
              <w:rPr>
                <w:sz w:val="24"/>
                <w:szCs w:val="24"/>
              </w:rPr>
              <w:t xml:space="preserve">: Stop everything and listen what teacher say) </w:t>
            </w:r>
          </w:p>
          <w:p w:rsidR="00BB49FD" w:rsidRDefault="00BB49FD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Students learned the ‘season song’ in before class. </w:t>
            </w:r>
          </w:p>
          <w:p w:rsidR="00BB49FD" w:rsidRPr="00BB49FD" w:rsidRDefault="00BB49FD" w:rsidP="00BB49FD">
            <w:pPr>
              <w:spacing w:line="240" w:lineRule="auto"/>
              <w:ind w:left="1530"/>
              <w:jc w:val="both"/>
              <w:rPr>
                <w:sz w:val="24"/>
                <w:szCs w:val="24"/>
              </w:rPr>
            </w:pPr>
          </w:p>
        </w:tc>
      </w:tr>
    </w:tbl>
    <w:p w:rsidR="00AE35C2" w:rsidRDefault="00AE35C2">
      <w:pPr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AE35C2">
        <w:tc>
          <w:tcPr>
            <w:tcW w:w="9576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Errors and Solutions</w:t>
            </w:r>
          </w:p>
          <w:p w:rsidR="005C4455" w:rsidRDefault="005C4455">
            <w:pPr>
              <w:spacing w:line="240" w:lineRule="auto"/>
              <w:contextualSpacing w:val="0"/>
              <w:rPr>
                <w:b/>
                <w:i/>
                <w:color w:val="FF0000"/>
                <w:sz w:val="24"/>
                <w:szCs w:val="24"/>
              </w:rPr>
            </w:pPr>
          </w:p>
          <w:p w:rsidR="00AE35C2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Some students might have difficulty remember some words as buds, snow man. Encourage stud</w:t>
            </w:r>
            <w:r w:rsidR="005C4455">
              <w:rPr>
                <w:sz w:val="24"/>
                <w:szCs w:val="24"/>
              </w:rPr>
              <w:t>ents can guess through pictures.</w:t>
            </w:r>
          </w:p>
          <w:p w:rsidR="005C4455" w:rsidRDefault="00464E11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 xml:space="preserve">Students may </w:t>
            </w:r>
            <w:r w:rsidR="005C4455">
              <w:rPr>
                <w:sz w:val="24"/>
                <w:szCs w:val="24"/>
              </w:rPr>
              <w:t xml:space="preserve">not understand rule of activity. </w:t>
            </w:r>
          </w:p>
          <w:p w:rsidR="00AE35C2" w:rsidRDefault="005C4455" w:rsidP="005C4455">
            <w:pPr>
              <w:pStyle w:val="af3"/>
              <w:spacing w:line="240" w:lineRule="auto"/>
              <w:ind w:leftChars="0" w:left="10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students understand to show examples. </w:t>
            </w:r>
          </w:p>
          <w:p w:rsidR="005C4455" w:rsidRDefault="005C4455" w:rsidP="005C4455">
            <w:pPr>
              <w:pStyle w:val="af3"/>
              <w:spacing w:line="240" w:lineRule="auto"/>
              <w:ind w:leftChars="0" w:left="1080"/>
              <w:jc w:val="both"/>
              <w:rPr>
                <w:sz w:val="24"/>
                <w:szCs w:val="24"/>
              </w:rPr>
            </w:pPr>
          </w:p>
        </w:tc>
      </w:tr>
    </w:tbl>
    <w:p w:rsidR="00871AE9" w:rsidRDefault="00871AE9">
      <w:pPr>
        <w:spacing w:line="240" w:lineRule="auto"/>
        <w:rPr>
          <w:b/>
          <w:color w:val="FF00FF"/>
          <w:sz w:val="24"/>
          <w:szCs w:val="24"/>
        </w:rPr>
      </w:pPr>
    </w:p>
    <w:tbl>
      <w:tblPr>
        <w:tblW w:w="9570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DA4DDC" w:rsidTr="00137FA9">
        <w:trPr>
          <w:trHeight w:val="60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C" w:rsidRDefault="00DA4DDC" w:rsidP="00DA4D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s: </w:t>
            </w:r>
          </w:p>
          <w:p w:rsidR="00DA4DDC" w:rsidRPr="005C4455" w:rsidRDefault="00DA4DDC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contextualSpacing/>
              <w:jc w:val="both"/>
              <w:rPr>
                <w:sz w:val="24"/>
                <w:szCs w:val="24"/>
              </w:rPr>
            </w:pPr>
            <w:r w:rsidRPr="005C4455">
              <w:rPr>
                <w:rFonts w:hint="eastAsia"/>
                <w:sz w:val="24"/>
                <w:szCs w:val="24"/>
              </w:rPr>
              <w:t xml:space="preserve"> </w:t>
            </w:r>
            <w:r w:rsidRPr="005C4455">
              <w:rPr>
                <w:sz w:val="24"/>
                <w:szCs w:val="24"/>
              </w:rPr>
              <w:t>Song- The seasons song</w:t>
            </w:r>
          </w:p>
          <w:p w:rsidR="00DA4DDC" w:rsidRDefault="00600987" w:rsidP="00DA4DDC">
            <w:pPr>
              <w:spacing w:line="240" w:lineRule="auto"/>
              <w:ind w:firstLineChars="650" w:firstLine="1430"/>
              <w:rPr>
                <w:sz w:val="24"/>
                <w:szCs w:val="24"/>
              </w:rPr>
            </w:pPr>
            <w:hyperlink r:id="rId8" w:history="1">
              <w:r w:rsidR="00DA4DDC" w:rsidRPr="009C3249">
                <w:rPr>
                  <w:rStyle w:val="af4"/>
                  <w:sz w:val="24"/>
                  <w:szCs w:val="24"/>
                </w:rPr>
                <w:t>http://</w:t>
              </w:r>
              <w:r w:rsidR="00DA4DDC" w:rsidRPr="009C3249">
                <w:rPr>
                  <w:rStyle w:val="af4"/>
                  <w:rFonts w:ascii="Roboto" w:hAnsi="Roboto"/>
                  <w:sz w:val="20"/>
                  <w:szCs w:val="20"/>
                  <w:lang w:val="en"/>
                </w:rPr>
                <w:t>goo.gl/XGdh8P</w:t>
              </w:r>
            </w:hyperlink>
          </w:p>
          <w:p w:rsidR="00DA4DDC" w:rsidRPr="005C4455" w:rsidRDefault="00DA4DDC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contextualSpacing/>
              <w:jc w:val="both"/>
              <w:rPr>
                <w:sz w:val="24"/>
                <w:szCs w:val="24"/>
              </w:rPr>
            </w:pPr>
            <w:r w:rsidRPr="005C4455">
              <w:rPr>
                <w:rFonts w:hint="eastAsia"/>
                <w:sz w:val="24"/>
                <w:szCs w:val="24"/>
              </w:rPr>
              <w:t xml:space="preserve">Activity </w:t>
            </w:r>
            <w:r w:rsidRPr="005C4455">
              <w:rPr>
                <w:sz w:val="24"/>
                <w:szCs w:val="24"/>
              </w:rPr>
              <w:t>“</w:t>
            </w:r>
            <w:r w:rsidRPr="00A70543">
              <w:rPr>
                <w:sz w:val="24"/>
                <w:szCs w:val="24"/>
              </w:rPr>
              <w:t>Play "Find the Season Pictures"</w:t>
            </w:r>
            <w:r>
              <w:rPr>
                <w:sz w:val="24"/>
                <w:szCs w:val="24"/>
              </w:rPr>
              <w:t xml:space="preserve"> </w:t>
            </w:r>
          </w:p>
          <w:p w:rsidR="00DA4DDC" w:rsidRDefault="00600987" w:rsidP="00DA4DDC">
            <w:pPr>
              <w:spacing w:line="240" w:lineRule="auto"/>
              <w:ind w:firstLineChars="650" w:firstLine="1430"/>
              <w:rPr>
                <w:rStyle w:val="af4"/>
                <w:sz w:val="24"/>
                <w:szCs w:val="24"/>
              </w:rPr>
            </w:pPr>
            <w:hyperlink r:id="rId9" w:history="1">
              <w:r w:rsidR="00DA4DDC" w:rsidRPr="00DA4DDC">
                <w:rPr>
                  <w:rStyle w:val="af4"/>
                  <w:sz w:val="24"/>
                  <w:szCs w:val="24"/>
                </w:rPr>
                <w:t>https://www.eslkidstuff.com/</w:t>
              </w:r>
            </w:hyperlink>
          </w:p>
          <w:p w:rsidR="00DA4DDC" w:rsidRDefault="00DA4DDC" w:rsidP="005C4455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contextualSpacing/>
              <w:jc w:val="both"/>
              <w:rPr>
                <w:sz w:val="24"/>
                <w:szCs w:val="24"/>
              </w:rPr>
            </w:pPr>
            <w:r w:rsidRPr="005C4455">
              <w:rPr>
                <w:sz w:val="24"/>
                <w:szCs w:val="24"/>
              </w:rPr>
              <w:t>Google images for seasons pictures</w:t>
            </w:r>
            <w:r w:rsidR="00137FA9">
              <w:rPr>
                <w:sz w:val="24"/>
                <w:szCs w:val="24"/>
              </w:rPr>
              <w:t xml:space="preserve"> and work sheet of home work. </w:t>
            </w:r>
          </w:p>
          <w:p w:rsidR="00137FA9" w:rsidRPr="005C4455" w:rsidRDefault="00137FA9" w:rsidP="00137FA9">
            <w:pPr>
              <w:pStyle w:val="af3"/>
              <w:spacing w:line="240" w:lineRule="auto"/>
              <w:ind w:leftChars="0" w:left="1080"/>
              <w:contextualSpacing/>
              <w:jc w:val="both"/>
              <w:rPr>
                <w:sz w:val="24"/>
                <w:szCs w:val="24"/>
              </w:rPr>
            </w:pPr>
          </w:p>
          <w:p w:rsidR="006346C7" w:rsidRPr="006346C7" w:rsidRDefault="006346C7" w:rsidP="006346C7">
            <w:pPr>
              <w:spacing w:line="240" w:lineRule="auto"/>
              <w:ind w:left="1170"/>
              <w:contextualSpacing/>
              <w:rPr>
                <w:rFonts w:eastAsia="Arial"/>
              </w:rPr>
            </w:pPr>
          </w:p>
          <w:p w:rsidR="00DA4DDC" w:rsidRPr="00DA4DDC" w:rsidRDefault="00DA4DDC" w:rsidP="00DA4DDC">
            <w:pPr>
              <w:spacing w:line="240" w:lineRule="auto"/>
              <w:rPr>
                <w:sz w:val="24"/>
                <w:szCs w:val="24"/>
                <w:lang w:val="en"/>
              </w:rPr>
            </w:pPr>
          </w:p>
        </w:tc>
      </w:tr>
    </w:tbl>
    <w:tbl>
      <w:tblPr>
        <w:tblStyle w:val="ae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13"/>
        <w:gridCol w:w="4445"/>
      </w:tblGrid>
      <w:tr w:rsidR="00AE35C2">
        <w:tc>
          <w:tcPr>
            <w:tcW w:w="9576" w:type="dxa"/>
            <w:gridSpan w:val="4"/>
          </w:tcPr>
          <w:p w:rsidR="00AE35C2" w:rsidRDefault="00464E11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AE35C2">
        <w:tc>
          <w:tcPr>
            <w:tcW w:w="9576" w:type="dxa"/>
            <w:gridSpan w:val="4"/>
          </w:tcPr>
          <w:p w:rsidR="00137FA9" w:rsidRPr="00137FA9" w:rsidRDefault="00137FA9" w:rsidP="00137FA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7FA9">
              <w:rPr>
                <w:sz w:val="24"/>
                <w:szCs w:val="24"/>
              </w:rPr>
              <w:t>Materials</w:t>
            </w:r>
          </w:p>
          <w:p w:rsidR="00137FA9" w:rsidRPr="00137FA9" w:rsidRDefault="00137FA9" w:rsidP="00137FA9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137FA9">
              <w:rPr>
                <w:rFonts w:hint="eastAsia"/>
                <w:sz w:val="24"/>
                <w:szCs w:val="24"/>
              </w:rPr>
              <w:t xml:space="preserve"> </w:t>
            </w:r>
            <w:r w:rsidR="00464E11" w:rsidRPr="00137FA9">
              <w:rPr>
                <w:sz w:val="24"/>
                <w:szCs w:val="24"/>
              </w:rPr>
              <w:t xml:space="preserve"> </w:t>
            </w:r>
            <w:r w:rsidRPr="00137FA9">
              <w:rPr>
                <w:rFonts w:hint="eastAsia"/>
                <w:sz w:val="24"/>
                <w:szCs w:val="24"/>
              </w:rPr>
              <w:t>Power point (to show lyrics and listen to the hello song)</w:t>
            </w:r>
          </w:p>
          <w:p w:rsidR="00137FA9" w:rsidRPr="00137FA9" w:rsidRDefault="00137FA9" w:rsidP="00137FA9">
            <w:pPr>
              <w:pStyle w:val="af3"/>
              <w:spacing w:line="240" w:lineRule="auto"/>
              <w:ind w:leftChars="0" w:left="1080"/>
              <w:jc w:val="both"/>
              <w:rPr>
                <w:sz w:val="24"/>
                <w:szCs w:val="24"/>
              </w:rPr>
            </w:pPr>
          </w:p>
        </w:tc>
      </w:tr>
      <w:tr w:rsidR="00AE35C2" w:rsidTr="00C42E50">
        <w:tc>
          <w:tcPr>
            <w:tcW w:w="828" w:type="dxa"/>
          </w:tcPr>
          <w:p w:rsidR="00AE35C2" w:rsidRDefault="00464E11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13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45" w:type="dxa"/>
          </w:tcPr>
          <w:p w:rsidR="00AE35C2" w:rsidRDefault="00464E11">
            <w:pPr>
              <w:spacing w:line="240" w:lineRule="auto"/>
              <w:contextualSpacing w:val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acher Talk</w:t>
            </w:r>
          </w:p>
        </w:tc>
      </w:tr>
      <w:tr w:rsidR="00AE35C2" w:rsidTr="00C42E50">
        <w:tc>
          <w:tcPr>
            <w:tcW w:w="828" w:type="dxa"/>
          </w:tcPr>
          <w:p w:rsidR="00AE35C2" w:rsidRDefault="00AE35C2">
            <w:pPr>
              <w:tabs>
                <w:tab w:val="center" w:pos="4680"/>
                <w:tab w:val="right" w:pos="9360"/>
              </w:tabs>
              <w:spacing w:line="240" w:lineRule="auto"/>
              <w:ind w:firstLine="240"/>
              <w:contextualSpacing w:val="0"/>
              <w:rPr>
                <w:b/>
                <w:sz w:val="24"/>
                <w:szCs w:val="24"/>
              </w:rPr>
            </w:pPr>
          </w:p>
          <w:p w:rsidR="00AE35C2" w:rsidRDefault="00464E11" w:rsidP="00530C8A">
            <w:pPr>
              <w:tabs>
                <w:tab w:val="center" w:pos="4680"/>
                <w:tab w:val="right" w:pos="9360"/>
              </w:tabs>
              <w:spacing w:line="240" w:lineRule="auto"/>
              <w:ind w:leftChars="50" w:left="230" w:hangingChars="50" w:hanging="120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30C8A">
              <w:rPr>
                <w:b/>
                <w:sz w:val="24"/>
                <w:szCs w:val="24"/>
              </w:rPr>
              <w:t>1m</w:t>
            </w:r>
          </w:p>
        </w:tc>
        <w:tc>
          <w:tcPr>
            <w:tcW w:w="990" w:type="dxa"/>
          </w:tcPr>
          <w:p w:rsidR="00AE35C2" w:rsidRDefault="00AE35C2">
            <w:pPr>
              <w:spacing w:line="240" w:lineRule="auto"/>
              <w:contextualSpacing w:val="0"/>
              <w:rPr>
                <w:i/>
                <w:color w:val="FF0000"/>
                <w:sz w:val="24"/>
                <w:szCs w:val="24"/>
              </w:rPr>
            </w:pPr>
          </w:p>
          <w:p w:rsidR="00AE35C2" w:rsidRDefault="00464E11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le class</w:t>
            </w:r>
          </w:p>
        </w:tc>
        <w:tc>
          <w:tcPr>
            <w:tcW w:w="3313" w:type="dxa"/>
          </w:tcPr>
          <w:p w:rsidR="00CF5710" w:rsidRDefault="00CF5710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CF5710" w:rsidRDefault="00CF571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: Hello! Mica!!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CF5710" w:rsidRDefault="00CF571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CF5710" w:rsidRDefault="00C42E5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464E11">
              <w:rPr>
                <w:sz w:val="24"/>
                <w:szCs w:val="24"/>
              </w:rPr>
              <w:t>sing a “hello song”</w:t>
            </w:r>
            <w:r w:rsidR="00CF5710">
              <w:rPr>
                <w:rFonts w:hint="eastAsia"/>
                <w:sz w:val="24"/>
                <w:szCs w:val="24"/>
              </w:rPr>
              <w:t xml:space="preserve"> with dance routine. </w:t>
            </w:r>
          </w:p>
          <w:p w:rsidR="00CF5710" w:rsidRDefault="00137FA9" w:rsidP="00CF571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hey </w:t>
            </w:r>
            <w:r w:rsidR="00CF5710">
              <w:rPr>
                <w:sz w:val="24"/>
                <w:szCs w:val="24"/>
              </w:rPr>
              <w:t xml:space="preserve">already know this song and dance routine) </w:t>
            </w:r>
          </w:p>
          <w:p w:rsidR="00AE35C2" w:rsidRDefault="00AE35C2" w:rsidP="00CF5710">
            <w:pPr>
              <w:rPr>
                <w:sz w:val="24"/>
                <w:szCs w:val="24"/>
              </w:rPr>
            </w:pPr>
          </w:p>
          <w:p w:rsidR="00C42E50" w:rsidRDefault="00C42E50" w:rsidP="00CF5710">
            <w:pPr>
              <w:rPr>
                <w:sz w:val="24"/>
                <w:szCs w:val="24"/>
              </w:rPr>
            </w:pPr>
          </w:p>
          <w:p w:rsidR="00C42E50" w:rsidRDefault="00C42E50" w:rsidP="00CF5710">
            <w:pPr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AE35C2" w:rsidRDefault="00464E11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ting</w:t>
            </w:r>
          </w:p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Hello class! Nice to see you!</w:t>
            </w:r>
          </w:p>
          <w:p w:rsidR="00CF5710" w:rsidRDefault="00CF5710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</w:p>
          <w:p w:rsidR="00AE35C2" w:rsidRDefault="00464E11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</w:t>
            </w:r>
          </w:p>
          <w:p w:rsidR="00AE35C2" w:rsidRDefault="00CF5710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137FA9">
              <w:rPr>
                <w:sz w:val="24"/>
                <w:szCs w:val="24"/>
              </w:rPr>
              <w:t>: Let’s start ‘the hello song’</w:t>
            </w:r>
            <w:r w:rsidR="00464E11">
              <w:rPr>
                <w:sz w:val="24"/>
                <w:szCs w:val="24"/>
              </w:rPr>
              <w:t xml:space="preserve"> </w:t>
            </w:r>
          </w:p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re we go! </w:t>
            </w:r>
          </w:p>
          <w:p w:rsidR="00AE35C2" w:rsidRDefault="00137FA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Sing </w:t>
            </w:r>
            <w:r w:rsidR="00CF5710">
              <w:rPr>
                <w:rFonts w:hint="eastAsia"/>
                <w:sz w:val="24"/>
                <w:szCs w:val="24"/>
              </w:rPr>
              <w:t xml:space="preserve">together with dance routine) </w:t>
            </w:r>
          </w:p>
          <w:p w:rsidR="00CF5710" w:rsidRDefault="00464E1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, Hello, how are you?</w:t>
            </w:r>
            <w:r>
              <w:rPr>
                <w:sz w:val="24"/>
                <w:szCs w:val="24"/>
              </w:rPr>
              <w:br/>
              <w:t>Hello, Hello,</w:t>
            </w:r>
            <w:r w:rsidR="00137FA9">
              <w:rPr>
                <w:sz w:val="24"/>
                <w:szCs w:val="24"/>
              </w:rPr>
              <w:t xml:space="preserve"> how are you?</w:t>
            </w:r>
            <w:r w:rsidR="00137FA9">
              <w:rPr>
                <w:sz w:val="24"/>
                <w:szCs w:val="24"/>
              </w:rPr>
              <w:br/>
              <w:t xml:space="preserve">Hello, Hello, </w:t>
            </w:r>
            <w:r w:rsidR="00137FA9">
              <w:rPr>
                <w:rFonts w:hint="eastAsia"/>
                <w:sz w:val="24"/>
                <w:szCs w:val="24"/>
              </w:rPr>
              <w:t>h</w:t>
            </w:r>
            <w:r w:rsidR="00C42E50">
              <w:rPr>
                <w:sz w:val="24"/>
                <w:szCs w:val="24"/>
              </w:rPr>
              <w:t xml:space="preserve">ow </w:t>
            </w:r>
            <w:r>
              <w:rPr>
                <w:sz w:val="24"/>
                <w:szCs w:val="24"/>
              </w:rPr>
              <w:t>are you?</w:t>
            </w:r>
            <w:r>
              <w:rPr>
                <w:sz w:val="24"/>
                <w:szCs w:val="24"/>
              </w:rPr>
              <w:br/>
              <w:t>How are you today?</w:t>
            </w:r>
            <w:r>
              <w:rPr>
                <w:sz w:val="24"/>
                <w:szCs w:val="24"/>
              </w:rPr>
              <w:br/>
            </w:r>
          </w:p>
          <w:p w:rsidR="00C42E50" w:rsidRDefault="00C42E50" w:rsidP="00137FA9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fine, I am great. I am fine.</w:t>
            </w:r>
            <w:r>
              <w:rPr>
                <w:sz w:val="24"/>
                <w:szCs w:val="24"/>
              </w:rPr>
              <w:br/>
              <w:t>I am just great. I am fine,</w:t>
            </w:r>
            <w:r w:rsidR="00464E11">
              <w:rPr>
                <w:sz w:val="24"/>
                <w:szCs w:val="24"/>
              </w:rPr>
              <w:t xml:space="preserve"> I am great</w:t>
            </w:r>
            <w:r w:rsidR="00464E11">
              <w:rPr>
                <w:sz w:val="24"/>
                <w:szCs w:val="24"/>
              </w:rPr>
              <w:br/>
              <w:t>I'm very well today!</w:t>
            </w:r>
            <w:r w:rsidR="00464E11">
              <w:rPr>
                <w:sz w:val="24"/>
                <w:szCs w:val="24"/>
              </w:rPr>
              <w:br/>
              <w:t>Great!</w:t>
            </w:r>
            <w:r>
              <w:rPr>
                <w:sz w:val="24"/>
                <w:szCs w:val="24"/>
              </w:rPr>
              <w:t xml:space="preserve">  </w:t>
            </w:r>
          </w:p>
          <w:p w:rsidR="00137FA9" w:rsidRDefault="00137FA9" w:rsidP="00137FA9">
            <w:pPr>
              <w:contextualSpacing w:val="0"/>
              <w:rPr>
                <w:i/>
                <w:sz w:val="24"/>
                <w:szCs w:val="24"/>
              </w:rPr>
            </w:pPr>
          </w:p>
        </w:tc>
      </w:tr>
    </w:tbl>
    <w:p w:rsidR="00A1752F" w:rsidRDefault="00A1752F">
      <w:pPr>
        <w:spacing w:line="240" w:lineRule="auto"/>
        <w:rPr>
          <w:sz w:val="24"/>
          <w:szCs w:val="24"/>
        </w:rPr>
      </w:pPr>
    </w:p>
    <w:tbl>
      <w:tblPr>
        <w:tblStyle w:val="af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249"/>
        <w:gridCol w:w="4445"/>
      </w:tblGrid>
      <w:tr w:rsidR="00AE35C2">
        <w:tc>
          <w:tcPr>
            <w:tcW w:w="9576" w:type="dxa"/>
            <w:gridSpan w:val="4"/>
          </w:tcPr>
          <w:p w:rsidR="00AE35C2" w:rsidRDefault="00464E11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AE35C2">
        <w:tc>
          <w:tcPr>
            <w:tcW w:w="9576" w:type="dxa"/>
            <w:gridSpan w:val="4"/>
          </w:tcPr>
          <w:p w:rsidR="00137FA9" w:rsidRPr="00137FA9" w:rsidRDefault="00137FA9" w:rsidP="00137FA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137FA9">
              <w:rPr>
                <w:sz w:val="24"/>
                <w:szCs w:val="24"/>
              </w:rPr>
              <w:t>Materials</w:t>
            </w:r>
          </w:p>
          <w:p w:rsidR="00137FA9" w:rsidRPr="00137FA9" w:rsidRDefault="00137FA9" w:rsidP="00137FA9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137FA9">
              <w:rPr>
                <w:rFonts w:hint="eastAsia"/>
                <w:sz w:val="24"/>
                <w:szCs w:val="24"/>
              </w:rPr>
              <w:t xml:space="preserve"> </w:t>
            </w:r>
            <w:r w:rsidRPr="00137FA9">
              <w:rPr>
                <w:sz w:val="24"/>
                <w:szCs w:val="24"/>
              </w:rPr>
              <w:t xml:space="preserve"> </w:t>
            </w:r>
            <w:r w:rsidRPr="00137FA9">
              <w:rPr>
                <w:rFonts w:hint="eastAsia"/>
                <w:sz w:val="24"/>
                <w:szCs w:val="24"/>
              </w:rPr>
              <w:t xml:space="preserve">Power point (to show lyrics </w:t>
            </w:r>
            <w:r>
              <w:rPr>
                <w:sz w:val="24"/>
                <w:szCs w:val="24"/>
              </w:rPr>
              <w:t>of ‘the season song’)</w:t>
            </w:r>
          </w:p>
          <w:p w:rsidR="00A1752F" w:rsidRPr="00137FA9" w:rsidRDefault="00A1752F" w:rsidP="00137FA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AE35C2" w:rsidTr="006504D0">
        <w:tc>
          <w:tcPr>
            <w:tcW w:w="857" w:type="dxa"/>
          </w:tcPr>
          <w:p w:rsidR="00AE35C2" w:rsidRDefault="00464E11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AE35C2" w:rsidRDefault="00464E11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249" w:type="dxa"/>
          </w:tcPr>
          <w:p w:rsidR="00AE35C2" w:rsidRDefault="00464E11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45" w:type="dxa"/>
          </w:tcPr>
          <w:p w:rsidR="00AE35C2" w:rsidRDefault="00464E11">
            <w:pPr>
              <w:spacing w:line="240" w:lineRule="auto"/>
              <w:contextualSpacing w:val="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E35C2" w:rsidTr="006504D0">
        <w:tc>
          <w:tcPr>
            <w:tcW w:w="857" w:type="dxa"/>
          </w:tcPr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272647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64E1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25" w:type="dxa"/>
          </w:tcPr>
          <w:p w:rsidR="00AE35C2" w:rsidRPr="00E16D81" w:rsidRDefault="00464E11">
            <w:pPr>
              <w:spacing w:line="240" w:lineRule="auto"/>
              <w:contextualSpacing w:val="0"/>
              <w:rPr>
                <w:b/>
                <w:sz w:val="24"/>
                <w:szCs w:val="24"/>
              </w:rPr>
            </w:pPr>
            <w:r w:rsidRPr="00E16D81">
              <w:rPr>
                <w:b/>
                <w:sz w:val="24"/>
                <w:szCs w:val="24"/>
              </w:rPr>
              <w:t>Whole class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ind w:firstLineChars="50" w:firstLine="120"/>
              <w:contextualSpacing w:val="0"/>
              <w:rPr>
                <w:sz w:val="24"/>
                <w:szCs w:val="24"/>
              </w:rPr>
            </w:pPr>
          </w:p>
          <w:p w:rsidR="00A1752F" w:rsidRDefault="00A1752F" w:rsidP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 w:rsidRPr="00E16D81">
              <w:rPr>
                <w:rFonts w:hint="eastAsia"/>
                <w:b/>
                <w:sz w:val="24"/>
                <w:szCs w:val="24"/>
              </w:rPr>
              <w:t xml:space="preserve">Pairs </w:t>
            </w:r>
          </w:p>
        </w:tc>
        <w:tc>
          <w:tcPr>
            <w:tcW w:w="3249" w:type="dxa"/>
          </w:tcPr>
          <w:p w:rsidR="006504D0" w:rsidRDefault="006504D0" w:rsidP="006504D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504D0" w:rsidRPr="006504D0" w:rsidRDefault="006504D0" w:rsidP="006504D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6504D0">
              <w:rPr>
                <w:sz w:val="24"/>
                <w:szCs w:val="24"/>
              </w:rPr>
              <w:t>Students</w:t>
            </w:r>
            <w:r>
              <w:rPr>
                <w:sz w:val="24"/>
                <w:szCs w:val="24"/>
              </w:rPr>
              <w:t xml:space="preserve"> </w:t>
            </w:r>
            <w:r w:rsidRPr="006504D0">
              <w:rPr>
                <w:sz w:val="24"/>
                <w:szCs w:val="24"/>
              </w:rPr>
              <w:t xml:space="preserve">listen to clapping sounds of the teacher and stop singing. </w:t>
            </w:r>
          </w:p>
          <w:p w:rsidR="00AE35C2" w:rsidRDefault="00AE35C2">
            <w:pPr>
              <w:spacing w:line="240" w:lineRule="auto"/>
              <w:contextualSpacing w:val="0"/>
              <w:jc w:val="both"/>
            </w:pPr>
          </w:p>
          <w:p w:rsidR="00AE35C2" w:rsidRDefault="00AE35C2">
            <w:pPr>
              <w:spacing w:line="240" w:lineRule="auto"/>
              <w:contextualSpacing w:val="0"/>
              <w:jc w:val="both"/>
            </w:pPr>
          </w:p>
          <w:p w:rsidR="00AE35C2" w:rsidRDefault="00AE35C2">
            <w:pPr>
              <w:spacing w:line="240" w:lineRule="auto"/>
              <w:contextualSpacing w:val="0"/>
              <w:jc w:val="both"/>
            </w:pPr>
          </w:p>
          <w:p w:rsidR="00AE35C2" w:rsidRDefault="00AE35C2">
            <w:pPr>
              <w:spacing w:line="240" w:lineRule="auto"/>
              <w:contextualSpacing w:val="0"/>
              <w:jc w:val="both"/>
              <w:rPr>
                <w:i/>
                <w:color w:val="FF0000"/>
                <w:sz w:val="24"/>
                <w:szCs w:val="24"/>
              </w:rPr>
            </w:pPr>
          </w:p>
          <w:p w:rsidR="00AE35C2" w:rsidRDefault="00CD07B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Students answer about the questions. 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udents listen </w:t>
            </w:r>
            <w:r>
              <w:rPr>
                <w:sz w:val="24"/>
                <w:szCs w:val="24"/>
              </w:rPr>
              <w:t>demonstratio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 the teacher. </w:t>
            </w:r>
          </w:p>
          <w:p w:rsidR="00A1752F" w:rsidRPr="00E16D81" w:rsidRDefault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103B0D" w:rsidRDefault="00103B0D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1752F" w:rsidRDefault="00A1752F" w:rsidP="00A1752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Pr="00A1752F" w:rsidRDefault="00E16D81" w:rsidP="00A1752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tudents </w:t>
            </w:r>
            <w:r w:rsidR="00A1752F">
              <w:rPr>
                <w:sz w:val="24"/>
                <w:szCs w:val="24"/>
              </w:rPr>
              <w:t xml:space="preserve">make sure </w:t>
            </w:r>
            <w:r>
              <w:rPr>
                <w:sz w:val="24"/>
                <w:szCs w:val="24"/>
              </w:rPr>
              <w:t xml:space="preserve">a </w:t>
            </w:r>
            <w:r w:rsidR="00A1752F">
              <w:rPr>
                <w:sz w:val="24"/>
                <w:szCs w:val="24"/>
              </w:rPr>
              <w:t xml:space="preserve">rule of </w:t>
            </w:r>
            <w:r>
              <w:rPr>
                <w:sz w:val="24"/>
                <w:szCs w:val="24"/>
              </w:rPr>
              <w:t xml:space="preserve">this </w:t>
            </w:r>
            <w:r w:rsidR="00A1752F">
              <w:rPr>
                <w:sz w:val="24"/>
                <w:szCs w:val="24"/>
              </w:rPr>
              <w:t xml:space="preserve">activity and do it with pairs. </w:t>
            </w:r>
            <w:r w:rsidR="00A1752F" w:rsidRPr="00A1752F">
              <w:rPr>
                <w:sz w:val="24"/>
                <w:szCs w:val="24"/>
              </w:rPr>
              <w:t xml:space="preserve"> </w:t>
            </w:r>
          </w:p>
          <w:p w:rsidR="00AE35C2" w:rsidRPr="00A1752F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udents sing a song with pairs </w:t>
            </w:r>
          </w:p>
          <w:p w:rsidR="00E16D81" w:rsidRDefault="00E16D8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45" w:type="dxa"/>
          </w:tcPr>
          <w:p w:rsidR="00AE35C2" w:rsidRPr="00E16D81" w:rsidRDefault="00464E1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lastRenderedPageBreak/>
              <w:t>Warm-up</w:t>
            </w:r>
          </w:p>
          <w:p w:rsidR="00AE35C2" w:rsidRDefault="006504D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ing </w:t>
            </w:r>
            <w:r w:rsidR="00464E11">
              <w:rPr>
                <w:sz w:val="24"/>
                <w:szCs w:val="24"/>
              </w:rPr>
              <w:t>“clap hands”</w:t>
            </w:r>
          </w:p>
          <w:p w:rsidR="006504D0" w:rsidRDefault="006504D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AE35C2" w:rsidRPr="00E16D81" w:rsidRDefault="00464E1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 xml:space="preserve">Monitoring </w:t>
            </w:r>
          </w:p>
          <w:p w:rsidR="00AE35C2" w:rsidRDefault="00464E1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all students are rea</w:t>
            </w:r>
            <w:r w:rsidR="006504D0">
              <w:rPr>
                <w:sz w:val="24"/>
                <w:szCs w:val="24"/>
              </w:rPr>
              <w:t xml:space="preserve">dy to listen what teacher say. </w:t>
            </w:r>
          </w:p>
          <w:p w:rsidR="00137FA9" w:rsidRDefault="00137FA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504D0" w:rsidRPr="00E16D81" w:rsidRDefault="006504D0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lastRenderedPageBreak/>
              <w:t xml:space="preserve">CCQ </w:t>
            </w:r>
          </w:p>
          <w:p w:rsidR="006504D0" w:rsidRDefault="0077166A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</w:t>
            </w:r>
            <w:r w:rsidR="006504D0">
              <w:rPr>
                <w:sz w:val="24"/>
                <w:szCs w:val="24"/>
              </w:rPr>
              <w:t xml:space="preserve">How is the weather today? </w:t>
            </w:r>
          </w:p>
          <w:p w:rsidR="006504D0" w:rsidRDefault="00CD07B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37FA9">
              <w:rPr>
                <w:sz w:val="24"/>
                <w:szCs w:val="24"/>
              </w:rPr>
              <w:t>Waiting student’s answer)</w:t>
            </w:r>
          </w:p>
          <w:p w:rsidR="00CD07B9" w:rsidRDefault="00CD07B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ce? Lovely weather? </w:t>
            </w:r>
          </w:p>
          <w:p w:rsidR="00CD07B9" w:rsidRDefault="00CD07B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sed on situation weather that day.</w:t>
            </w:r>
          </w:p>
          <w:p w:rsidR="00CD07B9" w:rsidRDefault="00CD07B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ing if they can say ‘it’s hot’.)</w:t>
            </w:r>
          </w:p>
          <w:p w:rsidR="00CD07B9" w:rsidRDefault="00CD07B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it cold today? </w:t>
            </w:r>
            <w:r>
              <w:rPr>
                <w:rFonts w:hint="eastAsia"/>
                <w:sz w:val="24"/>
                <w:szCs w:val="24"/>
              </w:rPr>
              <w:t xml:space="preserve">No? </w:t>
            </w:r>
          </w:p>
          <w:p w:rsidR="00CD07B9" w:rsidRDefault="00CD07B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. It’s hot. It’s summer. </w:t>
            </w:r>
          </w:p>
          <w:p w:rsidR="00CD07B9" w:rsidRDefault="00CD07B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103B0D" w:rsidRPr="00E16D81" w:rsidRDefault="00357BCD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 xml:space="preserve">Demonstration (Song activity) </w:t>
            </w:r>
          </w:p>
          <w:p w:rsidR="00103B0D" w:rsidRDefault="0077166A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</w:t>
            </w:r>
            <w:r w:rsidR="00103B0D">
              <w:rPr>
                <w:sz w:val="24"/>
                <w:szCs w:val="24"/>
              </w:rPr>
              <w:t>Do you remember ‘</w:t>
            </w:r>
            <w:r w:rsidR="00137FA9">
              <w:rPr>
                <w:sz w:val="24"/>
                <w:szCs w:val="24"/>
              </w:rPr>
              <w:t xml:space="preserve">the seasons song’ we learned </w:t>
            </w:r>
            <w:r w:rsidR="00103B0D">
              <w:rPr>
                <w:sz w:val="24"/>
                <w:szCs w:val="24"/>
              </w:rPr>
              <w:t xml:space="preserve">before class? </w:t>
            </w:r>
          </w:p>
          <w:p w:rsidR="00103B0D" w:rsidRDefault="00103B0D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’ll have a simple activity with using </w:t>
            </w:r>
            <w:r w:rsidR="00137FA9">
              <w:rPr>
                <w:sz w:val="24"/>
                <w:szCs w:val="24"/>
              </w:rPr>
              <w:t>‘the seasons song’</w:t>
            </w:r>
          </w:p>
          <w:p w:rsidR="0077166A" w:rsidRDefault="00137FA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Turn on the page of power point to show the seasons song lyrics)</w:t>
            </w:r>
          </w:p>
          <w:p w:rsidR="00137FA9" w:rsidRPr="00137FA9" w:rsidRDefault="00137FA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C099B" w:rsidRDefault="0077166A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</w:t>
            </w:r>
            <w:r w:rsidR="00103B0D">
              <w:rPr>
                <w:rFonts w:hint="eastAsia"/>
                <w:sz w:val="24"/>
                <w:szCs w:val="24"/>
              </w:rPr>
              <w:t>What</w:t>
            </w:r>
            <w:r w:rsidR="00103B0D">
              <w:rPr>
                <w:sz w:val="24"/>
                <w:szCs w:val="24"/>
              </w:rPr>
              <w:t>’</w:t>
            </w:r>
            <w:r w:rsidR="006C099B">
              <w:rPr>
                <w:sz w:val="24"/>
                <w:szCs w:val="24"/>
              </w:rPr>
              <w:t xml:space="preserve">s this? It’s a magic box. There are four seasons here. </w:t>
            </w:r>
          </w:p>
          <w:p w:rsidR="00137FA9" w:rsidRDefault="00137FA9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with partner. You guys are partner, you are partner and you guys are partner. </w:t>
            </w:r>
          </w:p>
          <w:p w:rsidR="00E16D81" w:rsidRDefault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530C8A">
              <w:rPr>
                <w:sz w:val="24"/>
                <w:szCs w:val="24"/>
              </w:rPr>
              <w:t xml:space="preserve"> person</w:t>
            </w:r>
            <w:r>
              <w:rPr>
                <w:sz w:val="24"/>
                <w:szCs w:val="24"/>
              </w:rPr>
              <w:t xml:space="preserve"> sang </w:t>
            </w:r>
            <w:r>
              <w:rPr>
                <w:rFonts w:hint="eastAsia"/>
                <w:sz w:val="24"/>
                <w:szCs w:val="24"/>
              </w:rPr>
              <w:t>a song like this.</w:t>
            </w:r>
          </w:p>
          <w:p w:rsidR="00E16D81" w:rsidRDefault="00E16D8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>Spring, summer, fall, winter.</w:t>
            </w:r>
            <w:r w:rsidR="00E16D81" w:rsidRPr="00E16D81">
              <w:rPr>
                <w:sz w:val="24"/>
                <w:szCs w:val="24"/>
              </w:rPr>
              <w:t xml:space="preserve"> </w:t>
            </w: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>What’s your favorite season?</w:t>
            </w:r>
          </w:p>
          <w:p w:rsidR="00E16D81" w:rsidRPr="00E16D81" w:rsidRDefault="00E16D81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rFonts w:hint="eastAsia"/>
                <w:sz w:val="24"/>
                <w:szCs w:val="24"/>
              </w:rPr>
              <w:t>(Sing and encourage students sing together when teacher sings)</w:t>
            </w:r>
          </w:p>
          <w:p w:rsidR="00E16D81" w:rsidRDefault="00E16D81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137FA9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137FA9">
              <w:rPr>
                <w:sz w:val="24"/>
                <w:szCs w:val="24"/>
              </w:rPr>
              <w:t xml:space="preserve"> other partner need to pull out one thing in the box (show action)</w:t>
            </w:r>
          </w:p>
          <w:p w:rsidR="00137FA9" w:rsidRDefault="00137FA9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hat</w:t>
            </w:r>
            <w:r>
              <w:rPr>
                <w:sz w:val="24"/>
                <w:szCs w:val="24"/>
              </w:rPr>
              <w:t xml:space="preserve">’s theses? Yes, tulips.  </w:t>
            </w:r>
          </w:p>
          <w:p w:rsidR="00137FA9" w:rsidRPr="00137FA9" w:rsidRDefault="00137FA9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you can sing like this.</w:t>
            </w:r>
          </w:p>
          <w:p w:rsidR="00E16D81" w:rsidRDefault="00E16D81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 xml:space="preserve">I like tulips in the spring. </w:t>
            </w: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>They’re beautiful.</w:t>
            </w:r>
          </w:p>
          <w:p w:rsidR="00E16D81" w:rsidRPr="00E16D81" w:rsidRDefault="00E16D81" w:rsidP="00E16D8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rFonts w:hint="eastAsia"/>
                <w:sz w:val="24"/>
                <w:szCs w:val="24"/>
              </w:rPr>
              <w:t>(Sing and encourage students sing together when teacher sings)</w:t>
            </w:r>
          </w:p>
          <w:p w:rsidR="00103B0D" w:rsidRPr="00E16D81" w:rsidRDefault="00103B0D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C099B" w:rsidRDefault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nd you guys change each other.</w:t>
            </w:r>
          </w:p>
          <w:p w:rsidR="006C099B" w:rsidRPr="00E16D81" w:rsidRDefault="006C099B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>Spring, summer, fall, winter.</w:t>
            </w: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>What’s your favorite season?</w:t>
            </w:r>
          </w:p>
          <w:p w:rsidR="00E16D81" w:rsidRPr="00E16D81" w:rsidRDefault="00E16D81" w:rsidP="00E16D8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rFonts w:hint="eastAsia"/>
                <w:sz w:val="24"/>
                <w:szCs w:val="24"/>
              </w:rPr>
              <w:t>(Sing and encourage students sing together when teacher sings)</w:t>
            </w:r>
          </w:p>
          <w:p w:rsidR="00E16D81" w:rsidRPr="00E16D81" w:rsidRDefault="00E16D81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s said, </w:t>
            </w:r>
            <w:r>
              <w:rPr>
                <w:sz w:val="24"/>
                <w:szCs w:val="24"/>
              </w:rPr>
              <w:t xml:space="preserve">the other </w:t>
            </w:r>
            <w:r w:rsidR="00E16D81">
              <w:rPr>
                <w:sz w:val="24"/>
                <w:szCs w:val="24"/>
              </w:rPr>
              <w:t xml:space="preserve">pull out one thing from the box. </w:t>
            </w:r>
          </w:p>
          <w:p w:rsidR="00E16D81" w:rsidRPr="00E16D81" w:rsidRDefault="00E16D81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 xml:space="preserve">I like snow in the winter. </w:t>
            </w:r>
            <w:proofErr w:type="spellStart"/>
            <w:r w:rsidRPr="00E16D81">
              <w:rPr>
                <w:sz w:val="24"/>
                <w:szCs w:val="24"/>
              </w:rPr>
              <w:t>Brrr</w:t>
            </w:r>
            <w:proofErr w:type="spellEnd"/>
            <w:r w:rsidRPr="00E16D81">
              <w:rPr>
                <w:sz w:val="24"/>
                <w:szCs w:val="24"/>
              </w:rPr>
              <w:t>, it’s cold.</w:t>
            </w:r>
          </w:p>
          <w:p w:rsidR="00E16D81" w:rsidRPr="00E16D81" w:rsidRDefault="00E16D81" w:rsidP="00E16D8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rFonts w:hint="eastAsia"/>
                <w:sz w:val="24"/>
                <w:szCs w:val="24"/>
              </w:rPr>
              <w:t>(Sing and encourage students sing together when teacher sings)</w:t>
            </w: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</w:p>
          <w:p w:rsidR="006C099B" w:rsidRPr="00E16D81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 w:rsidRPr="00E16D81">
              <w:rPr>
                <w:rFonts w:hint="eastAsia"/>
                <w:sz w:val="24"/>
                <w:szCs w:val="24"/>
              </w:rPr>
              <w:t>ICQ</w:t>
            </w:r>
            <w:r w:rsidRPr="00E16D81">
              <w:rPr>
                <w:sz w:val="24"/>
                <w:szCs w:val="24"/>
              </w:rPr>
              <w:t>s</w:t>
            </w:r>
            <w:r w:rsidR="00E16D81" w:rsidRPr="00E16D81">
              <w:rPr>
                <w:sz w:val="24"/>
                <w:szCs w:val="24"/>
              </w:rPr>
              <w:t xml:space="preserve"> &amp; </w:t>
            </w:r>
            <w:r w:rsidR="00357BCD" w:rsidRPr="00E16D81">
              <w:rPr>
                <w:sz w:val="24"/>
                <w:szCs w:val="24"/>
              </w:rPr>
              <w:t xml:space="preserve">Drills </w:t>
            </w:r>
          </w:p>
          <w:p w:rsidR="006C099B" w:rsidRDefault="006C099B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oint two students. </w:t>
            </w:r>
          </w:p>
          <w:p w:rsidR="00272647" w:rsidRDefault="0077166A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</w:t>
            </w:r>
            <w:r w:rsidR="006C099B">
              <w:rPr>
                <w:rFonts w:hint="eastAsia"/>
                <w:sz w:val="24"/>
                <w:szCs w:val="24"/>
              </w:rPr>
              <w:t xml:space="preserve">You guys are partner. </w:t>
            </w:r>
          </w:p>
          <w:p w:rsidR="006C099B" w:rsidRDefault="00272647" w:rsidP="006C099B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, c</w:t>
            </w:r>
            <w:r w:rsidR="006C099B">
              <w:rPr>
                <w:rFonts w:hint="eastAsia"/>
                <w:sz w:val="24"/>
                <w:szCs w:val="24"/>
              </w:rPr>
              <w:t xml:space="preserve">an you sing first? </w:t>
            </w:r>
          </w:p>
          <w:p w:rsidR="006C099B" w:rsidRDefault="00E16D81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eacher sing together with </w:t>
            </w:r>
            <w:r w:rsidR="00357BCD">
              <w:rPr>
                <w:sz w:val="24"/>
                <w:szCs w:val="24"/>
              </w:rPr>
              <w:t>pointing lyric</w:t>
            </w:r>
            <w:r>
              <w:rPr>
                <w:sz w:val="24"/>
                <w:szCs w:val="24"/>
              </w:rPr>
              <w:t xml:space="preserve">s so </w:t>
            </w:r>
            <w:r w:rsidR="00357BCD">
              <w:rPr>
                <w:sz w:val="24"/>
                <w:szCs w:val="24"/>
              </w:rPr>
              <w:t>that mak</w:t>
            </w:r>
            <w:r>
              <w:rPr>
                <w:sz w:val="24"/>
                <w:szCs w:val="24"/>
              </w:rPr>
              <w:t>e sure student A is clear)</w:t>
            </w:r>
          </w:p>
          <w:p w:rsidR="00357BCD" w:rsidRDefault="00357BCD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16D81">
              <w:rPr>
                <w:rFonts w:hint="eastAsia"/>
                <w:sz w:val="24"/>
                <w:szCs w:val="24"/>
              </w:rPr>
              <w:t xml:space="preserve">OK, </w:t>
            </w:r>
            <w:r w:rsidRPr="00E16D81">
              <w:rPr>
                <w:sz w:val="24"/>
                <w:szCs w:val="24"/>
              </w:rPr>
              <w:t>B, let’s choose whatever you want.</w:t>
            </w:r>
            <w:r>
              <w:rPr>
                <w:sz w:val="24"/>
                <w:szCs w:val="24"/>
              </w:rPr>
              <w:t xml:space="preserve"> </w:t>
            </w:r>
          </w:p>
          <w:p w:rsidR="00357BCD" w:rsidRDefault="00357BCD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sing.</w:t>
            </w:r>
          </w:p>
          <w:p w:rsidR="00357BCD" w:rsidRDefault="00357BCD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eacher sing together</w:t>
            </w:r>
            <w:r w:rsidR="00E16D81">
              <w:rPr>
                <w:sz w:val="24"/>
                <w:szCs w:val="24"/>
              </w:rPr>
              <w:t xml:space="preserve"> with </w:t>
            </w:r>
            <w:r>
              <w:rPr>
                <w:sz w:val="24"/>
                <w:szCs w:val="24"/>
              </w:rPr>
              <w:t>pointing lyric</w:t>
            </w:r>
            <w:r w:rsidR="00E16D8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n the board so</w:t>
            </w:r>
            <w:r w:rsidR="00E16D81">
              <w:rPr>
                <w:sz w:val="24"/>
                <w:szCs w:val="24"/>
              </w:rPr>
              <w:t xml:space="preserve"> that make sure student B is</w:t>
            </w:r>
            <w:r>
              <w:rPr>
                <w:sz w:val="24"/>
                <w:szCs w:val="24"/>
              </w:rPr>
              <w:t xml:space="preserve"> clear.) </w:t>
            </w:r>
          </w:p>
          <w:p w:rsidR="00357BCD" w:rsidRPr="00E16D81" w:rsidRDefault="00357BCD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 xml:space="preserve">Great. You guys did very well. </w:t>
            </w:r>
          </w:p>
          <w:p w:rsidR="00357BCD" w:rsidRDefault="00357BCD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>So, let’s sing a song with your partner</w:t>
            </w:r>
            <w:r>
              <w:rPr>
                <w:sz w:val="24"/>
                <w:szCs w:val="24"/>
              </w:rPr>
              <w:t xml:space="preserve">. </w:t>
            </w:r>
          </w:p>
          <w:p w:rsidR="00357BCD" w:rsidRPr="006C099B" w:rsidRDefault="00357BCD" w:rsidP="006C099B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’ll give you 5min. </w:t>
            </w:r>
          </w:p>
          <w:p w:rsidR="00E16D81" w:rsidRPr="00E16D81" w:rsidRDefault="00E16D81" w:rsidP="00E16D81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E35C2" w:rsidRDefault="00AE35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AE35C2">
        <w:tc>
          <w:tcPr>
            <w:tcW w:w="9576" w:type="dxa"/>
            <w:gridSpan w:val="4"/>
          </w:tcPr>
          <w:p w:rsidR="00AE35C2" w:rsidRDefault="00464E11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AE35C2">
        <w:tc>
          <w:tcPr>
            <w:tcW w:w="9576" w:type="dxa"/>
            <w:gridSpan w:val="4"/>
          </w:tcPr>
          <w:p w:rsidR="00AE35C2" w:rsidRDefault="00464E11" w:rsidP="0027264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E16D81" w:rsidRPr="00272647" w:rsidRDefault="00E16D81" w:rsidP="002726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272647" w:rsidRPr="00E16D81" w:rsidRDefault="00272647" w:rsidP="00E16D81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E16D81">
              <w:rPr>
                <w:rFonts w:hint="eastAsia"/>
                <w:sz w:val="24"/>
                <w:szCs w:val="24"/>
              </w:rPr>
              <w:t>Trees papers on each season</w:t>
            </w:r>
          </w:p>
          <w:p w:rsidR="00272647" w:rsidRDefault="00272647" w:rsidP="00E16D81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 xml:space="preserve">4 boxes with four seasons pictures </w:t>
            </w:r>
          </w:p>
          <w:p w:rsidR="00E16D81" w:rsidRDefault="00E16D81" w:rsidP="00E16D81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s on each season </w:t>
            </w:r>
          </w:p>
          <w:p w:rsidR="00E16D81" w:rsidRPr="00E16D81" w:rsidRDefault="00E16D81" w:rsidP="00E16D81">
            <w:pPr>
              <w:pStyle w:val="af3"/>
              <w:spacing w:line="240" w:lineRule="auto"/>
              <w:ind w:leftChars="0" w:left="1080"/>
              <w:jc w:val="both"/>
              <w:rPr>
                <w:sz w:val="24"/>
                <w:szCs w:val="24"/>
              </w:rPr>
            </w:pPr>
          </w:p>
          <w:p w:rsidR="00AE35C2" w:rsidRDefault="00AE35C2" w:rsidP="00272647">
            <w:pPr>
              <w:widowControl/>
              <w:spacing w:line="240" w:lineRule="auto"/>
              <w:jc w:val="both"/>
            </w:pPr>
          </w:p>
        </w:tc>
      </w:tr>
      <w:tr w:rsidR="00AE35C2">
        <w:tc>
          <w:tcPr>
            <w:tcW w:w="857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ime</w:t>
            </w:r>
          </w:p>
        </w:tc>
        <w:tc>
          <w:tcPr>
            <w:tcW w:w="1025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E35C2">
        <w:tc>
          <w:tcPr>
            <w:tcW w:w="857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ut</w:t>
            </w:r>
          </w:p>
          <w:p w:rsidR="00AE35C2" w:rsidRDefault="00464E11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m</w:t>
            </w:r>
          </w:p>
        </w:tc>
        <w:tc>
          <w:tcPr>
            <w:tcW w:w="1025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 w:rsidP="00BD5B4F">
            <w:pPr>
              <w:rPr>
                <w:sz w:val="24"/>
                <w:szCs w:val="24"/>
              </w:rPr>
            </w:pPr>
          </w:p>
        </w:tc>
        <w:tc>
          <w:tcPr>
            <w:tcW w:w="3304" w:type="dxa"/>
          </w:tcPr>
          <w:p w:rsidR="00AE35C2" w:rsidRDefault="001A14A2">
            <w:pPr>
              <w:spacing w:line="240" w:lineRule="auto"/>
              <w:contextualSpacing w:val="0"/>
              <w:jc w:val="both"/>
            </w:pPr>
            <w:r>
              <w:lastRenderedPageBreak/>
              <w:t xml:space="preserve">Student stop the singing activity and listen the teacher’s instruction. </w:t>
            </w:r>
          </w:p>
          <w:p w:rsidR="001A14A2" w:rsidRPr="00BD5B4F" w:rsidRDefault="001A14A2">
            <w:pPr>
              <w:spacing w:line="240" w:lineRule="auto"/>
              <w:contextualSpacing w:val="0"/>
              <w:jc w:val="both"/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F5DF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udents give back to season box to the teacher. </w:t>
            </w:r>
          </w:p>
          <w:p w:rsidR="00464E11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F5DFF" w:rsidRDefault="00AF5DF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udents answer for the teacher</w:t>
            </w:r>
            <w:r>
              <w:rPr>
                <w:sz w:val="24"/>
                <w:szCs w:val="24"/>
              </w:rPr>
              <w:t xml:space="preserve">’s question. </w:t>
            </w:r>
          </w:p>
          <w:p w:rsidR="00464E11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It’s spring. </w:t>
            </w:r>
          </w:p>
          <w:p w:rsidR="00464E11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464E11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Little shoot. </w:t>
            </w:r>
          </w:p>
          <w:p w:rsidR="00464E11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There are tulips. 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0A3623" w:rsidRDefault="000A3623" w:rsidP="00BD5B4F">
            <w:pPr>
              <w:spacing w:line="240" w:lineRule="auto"/>
              <w:contextualSpacing w:val="0"/>
              <w:rPr>
                <w:rFonts w:hint="eastAsia"/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It’s summer. </w:t>
            </w: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Big leaves!!</w:t>
            </w: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It’s fall. </w:t>
            </w: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Red leaves! </w:t>
            </w:r>
          </w:p>
          <w:p w:rsidR="00BD5B4F" w:rsidRP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It’s winter.</w:t>
            </w: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: There are snow!</w:t>
            </w:r>
          </w:p>
          <w:p w:rsidR="00BD5B4F" w:rsidRP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Pr="00AF5DFF" w:rsidRDefault="00AF5DFF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Winter box!! </w:t>
            </w: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70543" w:rsidRDefault="00A70543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F5DFF" w:rsidRDefault="00AF5DF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F5DFF" w:rsidRDefault="00AF5DF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F5DFF" w:rsidRDefault="00AF5DFF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D5B4F" w:rsidRDefault="00BD5B4F" w:rsidP="00BD5B4F">
            <w:r>
              <w:t xml:space="preserve">Everyone rushes around picking up pictures and </w:t>
            </w:r>
            <w:r w:rsidR="00AF5DFF">
              <w:t xml:space="preserve">placing them in the right boxes. 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</w:tcPr>
          <w:p w:rsidR="00E16D81" w:rsidRPr="00E16D81" w:rsidRDefault="00E16D81" w:rsidP="00E16D81">
            <w:pPr>
              <w:contextualSpacing w:val="0"/>
              <w:rPr>
                <w:b/>
                <w:sz w:val="24"/>
                <w:szCs w:val="24"/>
              </w:rPr>
            </w:pPr>
            <w:r w:rsidRPr="00E16D81">
              <w:rPr>
                <w:b/>
                <w:sz w:val="24"/>
                <w:szCs w:val="24"/>
              </w:rPr>
              <w:lastRenderedPageBreak/>
              <w:t xml:space="preserve">Elicit </w:t>
            </w:r>
          </w:p>
          <w:p w:rsidR="00A70543" w:rsidRDefault="00A70543" w:rsidP="00A70543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ing “clap hands”</w:t>
            </w:r>
          </w:p>
          <w:p w:rsidR="001A14A2" w:rsidRDefault="0077166A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: </w:t>
            </w:r>
            <w:r w:rsidR="001A14A2">
              <w:rPr>
                <w:sz w:val="24"/>
                <w:szCs w:val="24"/>
              </w:rPr>
              <w:t xml:space="preserve">Did you enjoy the seasons song? </w:t>
            </w:r>
          </w:p>
          <w:p w:rsidR="0077166A" w:rsidRPr="0077166A" w:rsidRDefault="0077166A" w:rsidP="007716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77166A">
              <w:rPr>
                <w:sz w:val="24"/>
                <w:szCs w:val="24"/>
              </w:rPr>
              <w:t xml:space="preserve">ow many seasons we have? </w:t>
            </w:r>
          </w:p>
          <w:p w:rsidR="0077166A" w:rsidRPr="0077166A" w:rsidRDefault="0077166A" w:rsidP="0077166A">
            <w:pPr>
              <w:contextualSpacing w:val="0"/>
              <w:rPr>
                <w:sz w:val="24"/>
                <w:szCs w:val="24"/>
              </w:rPr>
            </w:pPr>
            <w:r w:rsidRPr="0077166A">
              <w:rPr>
                <w:sz w:val="24"/>
                <w:szCs w:val="24"/>
              </w:rPr>
              <w:t>Yes, we have four seasons.</w:t>
            </w:r>
          </w:p>
          <w:p w:rsidR="00464E11" w:rsidRDefault="000A3623" w:rsidP="00464E11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</w:t>
            </w:r>
            <w:r w:rsidR="00464E11">
              <w:rPr>
                <w:rFonts w:hint="eastAsia"/>
                <w:sz w:val="24"/>
                <w:szCs w:val="24"/>
              </w:rPr>
              <w:t>ve back to me your magic box with season materials.</w:t>
            </w:r>
          </w:p>
          <w:p w:rsidR="00A70543" w:rsidRDefault="00A70543" w:rsidP="00A70543">
            <w:pPr>
              <w:contextualSpacing w:val="0"/>
              <w:rPr>
                <w:sz w:val="24"/>
                <w:szCs w:val="24"/>
              </w:rPr>
            </w:pPr>
          </w:p>
          <w:p w:rsidR="0077166A" w:rsidRDefault="0077166A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, loot at</w:t>
            </w:r>
            <w:r w:rsidR="00464E11">
              <w:rPr>
                <w:sz w:val="24"/>
                <w:szCs w:val="24"/>
              </w:rPr>
              <w:t xml:space="preserve"> this</w:t>
            </w:r>
            <w:r>
              <w:rPr>
                <w:sz w:val="24"/>
                <w:szCs w:val="24"/>
              </w:rPr>
              <w:t xml:space="preserve"> tree picture. </w:t>
            </w:r>
          </w:p>
          <w:p w:rsidR="0077166A" w:rsidRDefault="0077166A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’s the season of this picture? 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es. It</w:t>
            </w:r>
            <w:r>
              <w:rPr>
                <w:sz w:val="24"/>
                <w:szCs w:val="24"/>
              </w:rPr>
              <w:t xml:space="preserve">’s spring. 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you know that? </w:t>
            </w:r>
          </w:p>
          <w:p w:rsidR="0077166A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. Little shoots are peaking out of the earth. 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. Flower tulips are blooming.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Teacher</w:t>
            </w:r>
            <w:r>
              <w:rPr>
                <w:sz w:val="24"/>
                <w:szCs w:val="24"/>
              </w:rPr>
              <w:t>’s answer can be changed as per student’s answer.)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this box is spring box. </w:t>
            </w:r>
          </w:p>
          <w:p w:rsidR="00464E11" w:rsidRDefault="00AF5DF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ut spring picture and letter on the box. Do same things for other seasons)</w:t>
            </w:r>
          </w:p>
          <w:p w:rsidR="00AF5DFF" w:rsidRDefault="00AF5DFF" w:rsidP="001A14A2">
            <w:pPr>
              <w:contextualSpacing w:val="0"/>
              <w:rPr>
                <w:sz w:val="24"/>
                <w:szCs w:val="24"/>
              </w:rPr>
            </w:pP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ook at this tree. 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’s the season of this picture? 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it’s summer. 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you know that? </w:t>
            </w:r>
          </w:p>
          <w:p w:rsidR="00464E11" w:rsidRDefault="00464E1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ves on trees are so green.</w:t>
            </w:r>
          </w:p>
          <w:p w:rsidR="00464E11" w:rsidRDefault="00464E11" w:rsidP="00464E11">
            <w:pPr>
              <w:spacing w:line="24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ves are growing bigger and bigger. </w:t>
            </w:r>
          </w:p>
          <w:p w:rsidR="00464E11" w:rsidRDefault="00464E11" w:rsidP="00464E11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Teacher</w:t>
            </w:r>
            <w:r>
              <w:rPr>
                <w:sz w:val="24"/>
                <w:szCs w:val="24"/>
              </w:rPr>
              <w:t>’s answer can be changed as per student’s answer.)</w:t>
            </w:r>
          </w:p>
          <w:p w:rsidR="00464E11" w:rsidRDefault="00464E11" w:rsidP="00464E1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this box is summer box. </w:t>
            </w:r>
          </w:p>
          <w:p w:rsidR="00464E11" w:rsidRDefault="00464E11" w:rsidP="00464E1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ut ‘summer </w:t>
            </w:r>
            <w:r w:rsidR="00AF5DFF">
              <w:rPr>
                <w:sz w:val="24"/>
                <w:szCs w:val="24"/>
              </w:rPr>
              <w:t>tree picture and letter on the box)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Look at this tree. 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’s the season of this picture? 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it’s fall. </w:t>
            </w:r>
          </w:p>
          <w:p w:rsidR="000A3623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know that?</w:t>
            </w:r>
          </w:p>
          <w:p w:rsidR="00F91191" w:rsidRDefault="000A3623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, L</w:t>
            </w:r>
            <w:r w:rsidR="00F91191">
              <w:rPr>
                <w:sz w:val="24"/>
                <w:szCs w:val="24"/>
              </w:rPr>
              <w:t xml:space="preserve">eaves are changing color. 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Teacher</w:t>
            </w:r>
            <w:r>
              <w:rPr>
                <w:sz w:val="24"/>
                <w:szCs w:val="24"/>
              </w:rPr>
              <w:t>’s answer can be changed as per student’s answer.)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this box is fall box. </w:t>
            </w:r>
          </w:p>
          <w:p w:rsidR="00AF5DFF" w:rsidRDefault="00AF5DFF" w:rsidP="00AF5DFF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ut ‘</w:t>
            </w:r>
            <w:r w:rsidR="000A3623">
              <w:rPr>
                <w:sz w:val="24"/>
                <w:szCs w:val="24"/>
              </w:rPr>
              <w:t>fall</w:t>
            </w:r>
            <w:r>
              <w:rPr>
                <w:sz w:val="24"/>
                <w:szCs w:val="24"/>
              </w:rPr>
              <w:t xml:space="preserve"> tree picture and letter on the box)</w:t>
            </w:r>
          </w:p>
          <w:p w:rsidR="0077166A" w:rsidRPr="00F91191" w:rsidRDefault="0077166A" w:rsidP="001A14A2">
            <w:pPr>
              <w:contextualSpacing w:val="0"/>
              <w:rPr>
                <w:sz w:val="24"/>
                <w:szCs w:val="24"/>
              </w:rPr>
            </w:pP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ook at this tree. 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’s the season of this picture? 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, it’s winter. 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did you know that? </w:t>
            </w:r>
            <w:r>
              <w:rPr>
                <w:rFonts w:hint="eastAsia"/>
                <w:sz w:val="24"/>
                <w:szCs w:val="24"/>
              </w:rPr>
              <w:t>(Teacher</w:t>
            </w:r>
            <w:r>
              <w:rPr>
                <w:sz w:val="24"/>
                <w:szCs w:val="24"/>
              </w:rPr>
              <w:t>’s answer can be changed as per student’s answer.)</w:t>
            </w:r>
          </w:p>
          <w:p w:rsidR="00F91191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Yes, there is no leaves on the tree, and you can see snow. </w:t>
            </w:r>
          </w:p>
          <w:p w:rsidR="00F91191" w:rsidRPr="00F91191" w:rsidRDefault="00F91191" w:rsidP="00F91191">
            <w:pPr>
              <w:contextualSpacing w:val="0"/>
              <w:rPr>
                <w:sz w:val="24"/>
                <w:szCs w:val="24"/>
              </w:rPr>
            </w:pPr>
          </w:p>
          <w:p w:rsidR="00AF5DFF" w:rsidRDefault="00F91191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this box is </w:t>
            </w:r>
            <w:r w:rsidR="00AF5DFF">
              <w:rPr>
                <w:sz w:val="24"/>
                <w:szCs w:val="24"/>
              </w:rPr>
              <w:t>…??</w:t>
            </w:r>
          </w:p>
          <w:p w:rsidR="00F91191" w:rsidRDefault="00AF5DFF" w:rsidP="00F9119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at, it’s winter </w:t>
            </w:r>
            <w:r w:rsidR="00F91191">
              <w:rPr>
                <w:sz w:val="24"/>
                <w:szCs w:val="24"/>
              </w:rPr>
              <w:t xml:space="preserve">box. </w:t>
            </w:r>
          </w:p>
          <w:p w:rsidR="00AF5DFF" w:rsidRDefault="00AF5DFF" w:rsidP="00AF5DFF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ut ‘</w:t>
            </w:r>
            <w:r w:rsidR="00E23752">
              <w:rPr>
                <w:sz w:val="24"/>
                <w:szCs w:val="24"/>
              </w:rPr>
              <w:t>winter</w:t>
            </w:r>
            <w:r>
              <w:rPr>
                <w:sz w:val="24"/>
                <w:szCs w:val="24"/>
              </w:rPr>
              <w:t xml:space="preserve"> tree picture and letter on the box)</w:t>
            </w:r>
          </w:p>
          <w:p w:rsidR="00F91191" w:rsidRDefault="00F91191" w:rsidP="001A14A2">
            <w:pPr>
              <w:contextualSpacing w:val="0"/>
              <w:rPr>
                <w:sz w:val="24"/>
                <w:szCs w:val="24"/>
              </w:rPr>
            </w:pPr>
          </w:p>
          <w:p w:rsidR="00AF5DFF" w:rsidRDefault="00A70543" w:rsidP="00A70543">
            <w:pPr>
              <w:contextualSpacing w:val="0"/>
              <w:rPr>
                <w:b/>
                <w:sz w:val="24"/>
                <w:szCs w:val="24"/>
              </w:rPr>
            </w:pPr>
            <w:r w:rsidRPr="00AF5DFF">
              <w:rPr>
                <w:b/>
                <w:sz w:val="24"/>
                <w:szCs w:val="24"/>
              </w:rPr>
              <w:t xml:space="preserve">Demonstration </w:t>
            </w:r>
          </w:p>
          <w:p w:rsidR="00A70543" w:rsidRPr="00AF5DFF" w:rsidRDefault="00A70543" w:rsidP="00A70543">
            <w:pPr>
              <w:contextualSpacing w:val="0"/>
              <w:rPr>
                <w:b/>
                <w:sz w:val="24"/>
                <w:szCs w:val="24"/>
              </w:rPr>
            </w:pPr>
            <w:r w:rsidRPr="00AF5DFF">
              <w:rPr>
                <w:b/>
                <w:sz w:val="24"/>
                <w:szCs w:val="24"/>
              </w:rPr>
              <w:t>[Play "Find the Season Pictures"]</w:t>
            </w:r>
          </w:p>
          <w:p w:rsidR="00A70543" w:rsidRDefault="00F9119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</w:t>
            </w:r>
            <w:r w:rsidR="00A70543">
              <w:rPr>
                <w:sz w:val="24"/>
                <w:szCs w:val="24"/>
              </w:rPr>
              <w:t xml:space="preserve">’re going to have a play with </w:t>
            </w:r>
          </w:p>
          <w:p w:rsidR="00F91191" w:rsidRDefault="00F9119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son boxes. </w:t>
            </w:r>
          </w:p>
          <w:p w:rsidR="00F91191" w:rsidRDefault="00F9119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many pictures here. </w:t>
            </w:r>
          </w:p>
          <w:p w:rsidR="00F91191" w:rsidRDefault="00F9119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’ll scatter them around the room. </w:t>
            </w:r>
          </w:p>
          <w:p w:rsidR="00F91191" w:rsidRDefault="00F91191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 action)</w:t>
            </w:r>
          </w:p>
          <w:p w:rsidR="00BD5B4F" w:rsidRDefault="00AF5DF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f I </w:t>
            </w:r>
            <w:proofErr w:type="gramStart"/>
            <w:r>
              <w:rPr>
                <w:rFonts w:hint="eastAsia"/>
                <w:sz w:val="24"/>
                <w:szCs w:val="24"/>
              </w:rPr>
              <w:t>say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91191">
              <w:rPr>
                <w:sz w:val="24"/>
                <w:szCs w:val="24"/>
              </w:rPr>
              <w:t>“</w:t>
            </w:r>
            <w:r w:rsidR="00BD5B4F">
              <w:rPr>
                <w:sz w:val="24"/>
                <w:szCs w:val="24"/>
              </w:rPr>
              <w:t>Find summer pictures!”</w:t>
            </w:r>
          </w:p>
          <w:p w:rsidR="00BD5B4F" w:rsidRDefault="00BD5B4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d you put them in the summer box.</w:t>
            </w:r>
          </w:p>
          <w:p w:rsidR="00BD5B4F" w:rsidRDefault="00BD5B4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(</w:t>
            </w:r>
            <w:r>
              <w:rPr>
                <w:sz w:val="24"/>
                <w:szCs w:val="24"/>
              </w:rPr>
              <w:t xml:space="preserve">Show actions to students) </w:t>
            </w:r>
          </w:p>
          <w:p w:rsidR="001A14A2" w:rsidRDefault="00BD5B4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  <w:r w:rsidR="00AF5DFF">
              <w:rPr>
                <w:sz w:val="24"/>
                <w:szCs w:val="24"/>
              </w:rPr>
              <w:t xml:space="preserve"> </w:t>
            </w:r>
            <w:r w:rsidR="00AF5DFF">
              <w:rPr>
                <w:rFonts w:hint="eastAsia"/>
                <w:sz w:val="24"/>
                <w:szCs w:val="24"/>
              </w:rPr>
              <w:t>if</w:t>
            </w:r>
            <w:r>
              <w:rPr>
                <w:rFonts w:hint="eastAsia"/>
                <w:sz w:val="24"/>
                <w:szCs w:val="24"/>
              </w:rPr>
              <w:t xml:space="preserve"> I say </w:t>
            </w:r>
            <w:r>
              <w:rPr>
                <w:sz w:val="24"/>
                <w:szCs w:val="24"/>
              </w:rPr>
              <w:t>“ICE!”,</w:t>
            </w:r>
            <w:r w:rsidR="00A70543">
              <w:rPr>
                <w:sz w:val="24"/>
                <w:szCs w:val="24"/>
              </w:rPr>
              <w:t xml:space="preserve"> you guys </w:t>
            </w:r>
            <w:r w:rsidR="00AF5DFF">
              <w:rPr>
                <w:sz w:val="24"/>
                <w:szCs w:val="24"/>
              </w:rPr>
              <w:t xml:space="preserve">should stop.  </w:t>
            </w:r>
            <w:r>
              <w:rPr>
                <w:sz w:val="24"/>
                <w:szCs w:val="24"/>
              </w:rPr>
              <w:t>Any question?</w:t>
            </w:r>
          </w:p>
          <w:p w:rsidR="00BD5B4F" w:rsidRDefault="00BD5B4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? OK, here we go!! </w:t>
            </w:r>
          </w:p>
          <w:p w:rsidR="00BD5B4F" w:rsidRDefault="00BD5B4F" w:rsidP="001A14A2">
            <w:pPr>
              <w:contextualSpacing w:val="0"/>
              <w:rPr>
                <w:sz w:val="24"/>
                <w:szCs w:val="24"/>
              </w:rPr>
            </w:pPr>
          </w:p>
          <w:p w:rsidR="00BD5B4F" w:rsidRDefault="00BD5B4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,</w:t>
            </w:r>
            <w:r w:rsidR="00E14AA3">
              <w:rPr>
                <w:sz w:val="24"/>
                <w:szCs w:val="24"/>
              </w:rPr>
              <w:t xml:space="preserve"> find winter pictures! Go </w:t>
            </w:r>
            <w:proofErr w:type="spellStart"/>
            <w:r w:rsidR="00E14AA3">
              <w:rPr>
                <w:sz w:val="24"/>
                <w:szCs w:val="24"/>
              </w:rPr>
              <w:t>go</w:t>
            </w:r>
            <w:proofErr w:type="spellEnd"/>
            <w:r w:rsidR="00E14AA3">
              <w:rPr>
                <w:sz w:val="24"/>
                <w:szCs w:val="24"/>
              </w:rPr>
              <w:t xml:space="preserve">! </w:t>
            </w:r>
          </w:p>
          <w:p w:rsidR="00BD5B4F" w:rsidRDefault="00BD5B4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E! Ok, now find spring pictures!!</w:t>
            </w:r>
          </w:p>
          <w:p w:rsidR="00BD5B4F" w:rsidRDefault="00BD5B4F" w:rsidP="001A14A2">
            <w:pPr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o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same for the other seasons.)</w:t>
            </w:r>
          </w:p>
          <w:p w:rsidR="00FC3B5C" w:rsidRDefault="00FC3B5C" w:rsidP="00BD5B4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BC2AF5" w:rsidRDefault="00BC2AF5" w:rsidP="00BD5B4F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E35C2" w:rsidRDefault="00AE35C2">
      <w:pPr>
        <w:spacing w:line="240" w:lineRule="auto"/>
        <w:rPr>
          <w:sz w:val="24"/>
          <w:szCs w:val="24"/>
        </w:rPr>
      </w:pPr>
    </w:p>
    <w:tbl>
      <w:tblPr>
        <w:tblStyle w:val="af1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AE35C2">
        <w:tc>
          <w:tcPr>
            <w:tcW w:w="9576" w:type="dxa"/>
            <w:gridSpan w:val="4"/>
          </w:tcPr>
          <w:p w:rsidR="00AE35C2" w:rsidRDefault="00464E11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AE35C2">
        <w:tc>
          <w:tcPr>
            <w:tcW w:w="9576" w:type="dxa"/>
            <w:gridSpan w:val="4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E23C51" w:rsidRDefault="00E23C51" w:rsidP="00E23C51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 w:rsidRPr="00E16D81">
              <w:rPr>
                <w:sz w:val="24"/>
                <w:szCs w:val="24"/>
              </w:rPr>
              <w:t xml:space="preserve">4 boxes with four seasons pictures </w:t>
            </w:r>
          </w:p>
          <w:p w:rsidR="00E23C51" w:rsidRDefault="00E23C51" w:rsidP="00E23C51">
            <w:pPr>
              <w:pStyle w:val="af3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ters on each season </w:t>
            </w:r>
          </w:p>
          <w:p w:rsidR="009171E0" w:rsidRDefault="009171E0" w:rsidP="00E23C51">
            <w:pPr>
              <w:pStyle w:val="af3"/>
              <w:widowControl/>
              <w:spacing w:line="240" w:lineRule="auto"/>
              <w:ind w:leftChars="0" w:left="1080"/>
              <w:jc w:val="both"/>
            </w:pPr>
          </w:p>
        </w:tc>
      </w:tr>
      <w:tr w:rsidR="00AE35C2">
        <w:tc>
          <w:tcPr>
            <w:tcW w:w="828" w:type="dxa"/>
          </w:tcPr>
          <w:p w:rsidR="00AE35C2" w:rsidRDefault="00464E11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E35C2">
        <w:tc>
          <w:tcPr>
            <w:tcW w:w="828" w:type="dxa"/>
          </w:tcPr>
          <w:p w:rsidR="00AE35C2" w:rsidRDefault="009171E0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min</w:t>
            </w:r>
          </w:p>
        </w:tc>
        <w:tc>
          <w:tcPr>
            <w:tcW w:w="990" w:type="dxa"/>
          </w:tcPr>
          <w:p w:rsidR="00AE35C2" w:rsidRDefault="00AE35C2">
            <w:pPr>
              <w:spacing w:line="240" w:lineRule="auto"/>
              <w:contextualSpacing w:val="0"/>
              <w:rPr>
                <w:i/>
                <w:color w:val="FF0000"/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BC2AF5" w:rsidRDefault="00BC2AF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BC2AF5" w:rsidRDefault="00BC2AF5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ing sign of teacher</w:t>
            </w: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567247">
            <w:pPr>
              <w:spacing w:line="240" w:lineRule="auto"/>
              <w:contextualSpacing w:val="0"/>
              <w:rPr>
                <w:rFonts w:ascii="Comic Sans MS" w:eastAsia="Comic Sans MS" w:hAnsi="Comic Sans MS" w:cs="Comic Sans MS"/>
                <w:b/>
                <w:i/>
                <w:color w:val="38761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each season pictures on the board. </w:t>
            </w:r>
          </w:p>
          <w:p w:rsidR="00AE35C2" w:rsidRDefault="00AE35C2">
            <w:pPr>
              <w:spacing w:line="240" w:lineRule="auto"/>
              <w:contextualSpacing w:val="0"/>
              <w:jc w:val="both"/>
              <w:rPr>
                <w:rFonts w:ascii="Comic Sans MS" w:eastAsia="Comic Sans MS" w:hAnsi="Comic Sans MS" w:cs="Comic Sans MS"/>
                <w:b/>
                <w:i/>
                <w:color w:val="38761D"/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P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en teacher’s question and answer. 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607E9" w:rsidRDefault="00E607E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ake the work sheet, </w:t>
            </w: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fill out each season’s name. </w:t>
            </w: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f they feel it’s hard, they just can see each season letters on the board) </w:t>
            </w:r>
          </w:p>
          <w:p w:rsidR="00AE35C2" w:rsidRPr="00567247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607E9" w:rsidRDefault="00E607E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607E9" w:rsidRDefault="00E607E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: It was fun!</w:t>
            </w:r>
          </w:p>
          <w:p w:rsidR="00E607E9" w:rsidRDefault="00E607E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607E9" w:rsidRDefault="00E607E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E607E9" w:rsidRDefault="00E607E9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: Bye </w:t>
            </w:r>
            <w:proofErr w:type="spellStart"/>
            <w:r>
              <w:rPr>
                <w:sz w:val="24"/>
                <w:szCs w:val="24"/>
              </w:rPr>
              <w:t>bye</w:t>
            </w:r>
            <w:proofErr w:type="spellEnd"/>
            <w:r>
              <w:rPr>
                <w:sz w:val="24"/>
                <w:szCs w:val="24"/>
              </w:rPr>
              <w:t xml:space="preserve">!! </w:t>
            </w:r>
          </w:p>
          <w:p w:rsidR="00E607E9" w:rsidRDefault="00E607E9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BC2AF5" w:rsidRDefault="00BC2AF5">
            <w:pPr>
              <w:spacing w:line="240" w:lineRule="auto"/>
              <w:contextualSpacing w:val="0"/>
              <w:jc w:val="both"/>
            </w:pPr>
            <w:r>
              <w:rPr>
                <w:sz w:val="24"/>
                <w:szCs w:val="24"/>
              </w:rPr>
              <w:lastRenderedPageBreak/>
              <w:t>(P</w:t>
            </w:r>
            <w:r>
              <w:rPr>
                <w:rFonts w:hint="eastAsia"/>
                <w:sz w:val="24"/>
                <w:szCs w:val="24"/>
              </w:rPr>
              <w:t>ut four season letters on the board)</w:t>
            </w:r>
          </w:p>
          <w:p w:rsidR="00BC2AF5" w:rsidRDefault="00BC2AF5">
            <w:pPr>
              <w:spacing w:line="240" w:lineRule="auto"/>
              <w:contextualSpacing w:val="0"/>
              <w:jc w:val="both"/>
            </w:pPr>
          </w:p>
          <w:p w:rsidR="00FC3B5C" w:rsidRPr="00457D50" w:rsidRDefault="00E14AA3">
            <w:pPr>
              <w:spacing w:line="240" w:lineRule="auto"/>
              <w:contextualSpacing w:val="0"/>
              <w:jc w:val="both"/>
            </w:pPr>
            <w:r w:rsidRPr="00457D50">
              <w:rPr>
                <w:rFonts w:hint="eastAsia"/>
              </w:rPr>
              <w:t xml:space="preserve">Wrap up </w:t>
            </w:r>
          </w:p>
          <w:p w:rsidR="00AE35C2" w:rsidRDefault="00464E11">
            <w:pPr>
              <w:spacing w:line="240" w:lineRule="auto"/>
              <w:contextualSpacing w:val="0"/>
              <w:jc w:val="both"/>
            </w:pPr>
            <w:r>
              <w:t>Singing “clap hands”</w:t>
            </w:r>
          </w:p>
          <w:p w:rsidR="00FC3B5C" w:rsidRDefault="00FC3B5C">
            <w:pPr>
              <w:spacing w:line="240" w:lineRule="auto"/>
              <w:contextualSpacing w:val="0"/>
              <w:jc w:val="both"/>
            </w:pPr>
          </w:p>
          <w:p w:rsidR="00AE35C2" w:rsidRPr="00457D50" w:rsidRDefault="00464E11">
            <w:pPr>
              <w:spacing w:line="240" w:lineRule="auto"/>
              <w:contextualSpacing w:val="0"/>
              <w:jc w:val="both"/>
            </w:pPr>
            <w:r w:rsidRPr="00457D50">
              <w:t xml:space="preserve">Monitoring </w:t>
            </w:r>
          </w:p>
          <w:p w:rsidR="00AE35C2" w:rsidRDefault="00464E11">
            <w:pPr>
              <w:spacing w:line="240" w:lineRule="auto"/>
              <w:contextualSpacing w:val="0"/>
              <w:jc w:val="both"/>
            </w:pPr>
            <w:r>
              <w:t xml:space="preserve">Check all students are ready to listen what teacher said. </w:t>
            </w:r>
          </w:p>
          <w:p w:rsidR="00AE35C2" w:rsidRDefault="00AE35C2">
            <w:pPr>
              <w:contextualSpacing w:val="0"/>
            </w:pPr>
          </w:p>
          <w:p w:rsidR="00FC3B5C" w:rsidRPr="00457D50" w:rsidRDefault="00FC3B5C">
            <w:pPr>
              <w:contextualSpacing w:val="0"/>
            </w:pPr>
            <w:r w:rsidRPr="00457D50">
              <w:rPr>
                <w:rFonts w:hint="eastAsia"/>
              </w:rPr>
              <w:t xml:space="preserve">Elicit </w:t>
            </w:r>
            <w:r w:rsidR="00E14AA3" w:rsidRPr="00457D50">
              <w:t xml:space="preserve">&amp; Feed back </w:t>
            </w:r>
          </w:p>
          <w:p w:rsidR="00FC3B5C" w:rsidRDefault="009171E0" w:rsidP="00FC3B5C">
            <w:pPr>
              <w:contextualSpacing w:val="0"/>
            </w:pPr>
            <w:r>
              <w:t xml:space="preserve">T: </w:t>
            </w:r>
            <w:r w:rsidR="00FC3B5C">
              <w:rPr>
                <w:rFonts w:hint="eastAsia"/>
              </w:rPr>
              <w:t>Let</w:t>
            </w:r>
            <w:r w:rsidR="00FC3B5C">
              <w:t>’s see</w:t>
            </w:r>
            <w:r w:rsidR="002201C9">
              <w:t xml:space="preserve"> if </w:t>
            </w:r>
            <w:r w:rsidR="00FC3B5C">
              <w:t>you put right pictures on each season box.</w:t>
            </w:r>
          </w:p>
          <w:p w:rsidR="009171E0" w:rsidRDefault="009171E0" w:rsidP="00FC3B5C">
            <w:pPr>
              <w:spacing w:line="240" w:lineRule="auto"/>
              <w:contextualSpacing w:val="0"/>
              <w:jc w:val="both"/>
            </w:pPr>
            <w:r>
              <w:rPr>
                <w:rFonts w:hint="eastAsia"/>
              </w:rPr>
              <w:t>(Pointing one student)</w:t>
            </w:r>
          </w:p>
          <w:p w:rsidR="009171E0" w:rsidRDefault="009171E0" w:rsidP="00FC3B5C">
            <w:pPr>
              <w:spacing w:line="240" w:lineRule="auto"/>
              <w:contextualSpacing w:val="0"/>
              <w:jc w:val="both"/>
            </w:pPr>
            <w:r>
              <w:t xml:space="preserve">Would you help me pictures on the board? </w:t>
            </w:r>
          </w:p>
          <w:p w:rsidR="00BC2AF5" w:rsidRDefault="00457D50" w:rsidP="00FC3B5C">
            <w:pPr>
              <w:spacing w:line="240" w:lineRule="auto"/>
              <w:contextualSpacing w:val="0"/>
              <w:jc w:val="both"/>
            </w:pPr>
            <w:r>
              <w:rPr>
                <w:rFonts w:hint="eastAsia"/>
              </w:rPr>
              <w:t xml:space="preserve">(Do it together with pointed </w:t>
            </w:r>
            <w:r>
              <w:t>student, and do it</w:t>
            </w:r>
            <w:r w:rsidR="00BC2AF5">
              <w:t xml:space="preserve"> same things with other seasons)</w:t>
            </w:r>
          </w:p>
          <w:p w:rsidR="00E14AA3" w:rsidRDefault="00E14AA3" w:rsidP="00FC3B5C">
            <w:pPr>
              <w:spacing w:line="240" w:lineRule="auto"/>
              <w:contextualSpacing w:val="0"/>
              <w:jc w:val="both"/>
            </w:pP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OK, </w:t>
            </w:r>
            <w:proofErr w:type="gramStart"/>
            <w:r>
              <w:t>Let’s</w:t>
            </w:r>
            <w:proofErr w:type="gramEnd"/>
            <w:r>
              <w:t xml:space="preserve"> see. </w:t>
            </w:r>
          </w:p>
          <w:p w:rsidR="00E14AA3" w:rsidRDefault="00457D50" w:rsidP="00FC3B5C">
            <w:pPr>
              <w:spacing w:line="240" w:lineRule="auto"/>
              <w:contextualSpacing w:val="0"/>
              <w:jc w:val="both"/>
            </w:pPr>
            <w:r>
              <w:rPr>
                <w:rFonts w:hint="eastAsia"/>
              </w:rPr>
              <w:t>What</w:t>
            </w:r>
            <w:r>
              <w:t xml:space="preserve">’s this? 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Yes, Buds are budding green. </w:t>
            </w:r>
          </w:p>
          <w:p w:rsidR="00E14AA3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Let’s say buds are budding green. 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What’s this? 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>Yes, they are tulips.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You can see tulips in spring. 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How is the weather in spring? 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>Yes</w:t>
            </w:r>
            <w:r>
              <w:rPr>
                <w:rFonts w:hint="eastAsia"/>
              </w:rPr>
              <w:t>, it</w:t>
            </w:r>
            <w:r>
              <w:t xml:space="preserve">’s warm. 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>(Do the same things with other seasons)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</w:p>
          <w:p w:rsidR="00982B94" w:rsidRDefault="00982B94" w:rsidP="00FC3B5C">
            <w:pPr>
              <w:spacing w:line="240" w:lineRule="auto"/>
              <w:contextualSpacing w:val="0"/>
              <w:jc w:val="both"/>
            </w:pP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Ok, take this work sheet. </w:t>
            </w: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r>
              <w:t xml:space="preserve">You can see 4 trees. </w:t>
            </w:r>
          </w:p>
          <w:p w:rsidR="00982B94" w:rsidRDefault="00457D50" w:rsidP="00FC3B5C">
            <w:pPr>
              <w:spacing w:line="240" w:lineRule="auto"/>
              <w:contextualSpacing w:val="0"/>
              <w:jc w:val="both"/>
            </w:pPr>
            <w:r>
              <w:t>Let’s fill out na</w:t>
            </w:r>
            <w:r w:rsidR="00567247">
              <w:t xml:space="preserve">me of four seasons on each blank quickly. </w:t>
            </w:r>
            <w:r w:rsidR="00982B94">
              <w:t xml:space="preserve">And write four seasons according to the dotted line. </w:t>
            </w:r>
          </w:p>
          <w:p w:rsidR="00567247" w:rsidRDefault="00567247" w:rsidP="00FC3B5C">
            <w:pPr>
              <w:spacing w:line="240" w:lineRule="auto"/>
              <w:contextualSpacing w:val="0"/>
              <w:jc w:val="both"/>
            </w:pPr>
            <w:r>
              <w:t>Let’s do it.</w:t>
            </w:r>
          </w:p>
          <w:p w:rsidR="00567247" w:rsidRDefault="00567247" w:rsidP="00FC3B5C">
            <w:pPr>
              <w:spacing w:line="240" w:lineRule="auto"/>
              <w:contextualSpacing w:val="0"/>
              <w:jc w:val="both"/>
            </w:pPr>
            <w:r>
              <w:t>(Check if students write well, if it’s not, approach them and correct them.</w:t>
            </w:r>
            <w:r>
              <w:rPr>
                <w:rFonts w:hint="eastAsia"/>
              </w:rPr>
              <w:t>)</w:t>
            </w:r>
          </w:p>
          <w:p w:rsidR="00E607E9" w:rsidRDefault="00E607E9" w:rsidP="00FC3B5C">
            <w:pPr>
              <w:spacing w:line="240" w:lineRule="auto"/>
              <w:contextualSpacing w:val="0"/>
              <w:jc w:val="both"/>
            </w:pPr>
          </w:p>
          <w:p w:rsidR="00E607E9" w:rsidRDefault="00E607E9" w:rsidP="00FC3B5C">
            <w:pPr>
              <w:spacing w:line="240" w:lineRule="auto"/>
              <w:contextualSpacing w:val="0"/>
              <w:jc w:val="both"/>
            </w:pPr>
            <w:r>
              <w:t>Wrap up</w:t>
            </w: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  <w:r>
              <w:t>Singing “clap hands”</w:t>
            </w: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  <w:r>
              <w:t xml:space="preserve">T: We learned about four seasons. </w:t>
            </w: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  <w:r>
              <w:t xml:space="preserve">How was it? </w:t>
            </w: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  <w:r>
              <w:rPr>
                <w:rFonts w:hint="eastAsia"/>
              </w:rPr>
              <w:t>Now, you can distinguish four seasons!</w:t>
            </w: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  <w:r>
              <w:rPr>
                <w:rFonts w:hint="eastAsia"/>
              </w:rPr>
              <w:t xml:space="preserve">You were great today. </w:t>
            </w: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  <w:r>
              <w:rPr>
                <w:rFonts w:hint="eastAsia"/>
              </w:rPr>
              <w:t>Now, time is up.</w:t>
            </w:r>
          </w:p>
          <w:p w:rsidR="00E607E9" w:rsidRDefault="00E607E9" w:rsidP="00E607E9">
            <w:pPr>
              <w:spacing w:line="240" w:lineRule="auto"/>
              <w:contextualSpacing w:val="0"/>
              <w:jc w:val="both"/>
            </w:pPr>
            <w:r>
              <w:t xml:space="preserve">Good bye! See you next time!! </w:t>
            </w:r>
          </w:p>
          <w:p w:rsidR="00567247" w:rsidRDefault="00567247" w:rsidP="00FC3B5C">
            <w:pPr>
              <w:spacing w:line="240" w:lineRule="auto"/>
              <w:contextualSpacing w:val="0"/>
              <w:jc w:val="both"/>
            </w:pPr>
          </w:p>
          <w:p w:rsidR="00457D50" w:rsidRDefault="00457D50" w:rsidP="00FC3B5C">
            <w:pPr>
              <w:spacing w:line="240" w:lineRule="auto"/>
              <w:contextualSpacing w:val="0"/>
              <w:jc w:val="both"/>
            </w:pPr>
            <w:bookmarkStart w:id="1" w:name="_GoBack"/>
            <w:bookmarkEnd w:id="1"/>
          </w:p>
          <w:p w:rsidR="00E607E9" w:rsidRPr="00457D50" w:rsidRDefault="00E607E9" w:rsidP="00FC3B5C">
            <w:pPr>
              <w:spacing w:line="240" w:lineRule="auto"/>
              <w:contextualSpacing w:val="0"/>
              <w:jc w:val="both"/>
            </w:pPr>
          </w:p>
        </w:tc>
      </w:tr>
      <w:tr w:rsidR="00FC3B5C">
        <w:tc>
          <w:tcPr>
            <w:tcW w:w="828" w:type="dxa"/>
          </w:tcPr>
          <w:p w:rsidR="00FC3B5C" w:rsidRDefault="00FC3B5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C3B5C" w:rsidRDefault="00FC3B5C">
            <w:pPr>
              <w:spacing w:line="240" w:lineRule="auto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330" w:type="dxa"/>
          </w:tcPr>
          <w:p w:rsidR="00FC3B5C" w:rsidRDefault="00FC3B5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FC3B5C" w:rsidRDefault="00FC3B5C">
            <w:pPr>
              <w:spacing w:line="240" w:lineRule="auto"/>
              <w:jc w:val="both"/>
            </w:pPr>
          </w:p>
        </w:tc>
      </w:tr>
    </w:tbl>
    <w:p w:rsidR="00AE35C2" w:rsidRDefault="00AE35C2">
      <w:pPr>
        <w:spacing w:before="100" w:after="100" w:line="240" w:lineRule="auto"/>
        <w:jc w:val="center"/>
        <w:rPr>
          <w:sz w:val="24"/>
          <w:szCs w:val="24"/>
        </w:rPr>
      </w:pPr>
    </w:p>
    <w:p w:rsidR="00567247" w:rsidRDefault="00567247">
      <w:pPr>
        <w:spacing w:before="100" w:after="100" w:line="240" w:lineRule="auto"/>
        <w:jc w:val="center"/>
        <w:rPr>
          <w:sz w:val="24"/>
          <w:szCs w:val="24"/>
        </w:rPr>
      </w:pPr>
    </w:p>
    <w:p w:rsidR="00567247" w:rsidRDefault="00567247">
      <w:pPr>
        <w:spacing w:before="100" w:after="100" w:line="240" w:lineRule="auto"/>
        <w:jc w:val="center"/>
        <w:rPr>
          <w:sz w:val="24"/>
          <w:szCs w:val="24"/>
        </w:rPr>
      </w:pPr>
    </w:p>
    <w:p w:rsidR="00567247" w:rsidRDefault="00567247">
      <w:pPr>
        <w:spacing w:before="100" w:after="100" w:line="240" w:lineRule="auto"/>
        <w:jc w:val="center"/>
        <w:rPr>
          <w:sz w:val="24"/>
          <w:szCs w:val="24"/>
        </w:rPr>
      </w:pPr>
    </w:p>
    <w:p w:rsidR="00567247" w:rsidRDefault="00567247">
      <w:pPr>
        <w:spacing w:before="100" w:after="100" w:line="240" w:lineRule="auto"/>
        <w:jc w:val="center"/>
        <w:rPr>
          <w:sz w:val="24"/>
          <w:szCs w:val="24"/>
        </w:rPr>
      </w:pPr>
    </w:p>
    <w:p w:rsidR="00567247" w:rsidRDefault="00567247">
      <w:pPr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6" w:type="dxa"/>
        <w:tblInd w:w="-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AE35C2">
        <w:tc>
          <w:tcPr>
            <w:tcW w:w="9576" w:type="dxa"/>
            <w:gridSpan w:val="4"/>
          </w:tcPr>
          <w:p w:rsidR="00AE35C2" w:rsidRDefault="00464E11">
            <w:pP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AE35C2">
        <w:tc>
          <w:tcPr>
            <w:tcW w:w="9576" w:type="dxa"/>
            <w:gridSpan w:val="4"/>
          </w:tcPr>
          <w:p w:rsidR="00E84DB6" w:rsidRDefault="00464E11" w:rsidP="00E84DB6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</w:p>
          <w:p w:rsidR="00AE35C2" w:rsidRDefault="00E84DB6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epared work sheet and pens. </w:t>
            </w:r>
          </w:p>
          <w:p w:rsidR="00E84DB6" w:rsidRPr="00E84DB6" w:rsidRDefault="00E84DB6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</w:tr>
      <w:tr w:rsidR="00AE35C2">
        <w:tc>
          <w:tcPr>
            <w:tcW w:w="828" w:type="dxa"/>
          </w:tcPr>
          <w:p w:rsidR="00AE35C2" w:rsidRDefault="00464E11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AE35C2" w:rsidRDefault="00464E11">
            <w:pP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AE35C2">
        <w:tc>
          <w:tcPr>
            <w:tcW w:w="828" w:type="dxa"/>
          </w:tcPr>
          <w:p w:rsidR="00E84DB6" w:rsidRDefault="00E84DB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-10</w:t>
            </w:r>
          </w:p>
          <w:p w:rsidR="00AE35C2" w:rsidRDefault="00E84DB6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 </w:t>
            </w:r>
          </w:p>
          <w:p w:rsidR="00AE35C2" w:rsidRDefault="00AE35C2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tabs>
                <w:tab w:val="center" w:pos="4680"/>
                <w:tab w:val="right" w:pos="9360"/>
              </w:tabs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E84DB6" w:rsidRDefault="00E84DB6" w:rsidP="00E84DB6">
            <w:pPr>
              <w:spacing w:line="240" w:lineRule="auto"/>
              <w:contextualSpacing w:val="0"/>
              <w:rPr>
                <w:b/>
                <w:i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AE35C2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567247" w:rsidRDefault="00567247">
            <w:pPr>
              <w:spacing w:line="240" w:lineRule="auto"/>
              <w:contextualSpacing w:val="0"/>
              <w:rPr>
                <w:sz w:val="24"/>
                <w:szCs w:val="24"/>
              </w:rPr>
            </w:pPr>
          </w:p>
          <w:p w:rsidR="00AE35C2" w:rsidRDefault="00567247" w:rsidP="005672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n what teacher say and answer using patterns</w:t>
            </w:r>
          </w:p>
        </w:tc>
        <w:tc>
          <w:tcPr>
            <w:tcW w:w="4428" w:type="dxa"/>
          </w:tcPr>
          <w:p w:rsidR="00567247" w:rsidRPr="00567247" w:rsidRDefault="00567247" w:rsidP="00E84DB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67247">
              <w:rPr>
                <w:b/>
                <w:sz w:val="24"/>
                <w:szCs w:val="24"/>
              </w:rPr>
              <w:t>Warm up</w:t>
            </w:r>
          </w:p>
          <w:p w:rsidR="008A1367" w:rsidRDefault="008A1367" w:rsidP="00E84DB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pread out work sheet on </w:t>
            </w:r>
            <w:r>
              <w:rPr>
                <w:sz w:val="24"/>
                <w:szCs w:val="24"/>
              </w:rPr>
              <w:t xml:space="preserve">each student. And show </w:t>
            </w:r>
            <w:r w:rsidR="00567247">
              <w:rPr>
                <w:sz w:val="24"/>
                <w:szCs w:val="24"/>
              </w:rPr>
              <w:t>some pictures of under the sea.</w:t>
            </w:r>
          </w:p>
          <w:p w:rsidR="008A1367" w:rsidRPr="00567247" w:rsidRDefault="008A1367" w:rsidP="00E84DB6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8A1367" w:rsidRPr="00567247" w:rsidRDefault="008A1367" w:rsidP="00E84DB6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567247">
              <w:rPr>
                <w:rFonts w:hint="eastAsia"/>
                <w:b/>
                <w:sz w:val="24"/>
                <w:szCs w:val="24"/>
              </w:rPr>
              <w:t xml:space="preserve">Drill </w:t>
            </w:r>
          </w:p>
          <w:p w:rsidR="008A1367" w:rsidRDefault="008A1367" w:rsidP="00E84DB6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: </w:t>
            </w:r>
            <w:r w:rsidRPr="008A1367">
              <w:rPr>
                <w:sz w:val="24"/>
                <w:szCs w:val="24"/>
              </w:rPr>
              <w:t xml:space="preserve">You can breathe under the sea. </w:t>
            </w:r>
          </w:p>
          <w:p w:rsidR="008A1367" w:rsidRDefault="008A1367" w:rsidP="00E84DB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A1367">
              <w:rPr>
                <w:sz w:val="24"/>
                <w:szCs w:val="24"/>
              </w:rPr>
              <w:t xml:space="preserve">Now it’s time to travel under the sea. </w:t>
            </w:r>
          </w:p>
          <w:p w:rsidR="00E84DB6" w:rsidRDefault="008A1367" w:rsidP="00E84DB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A1367">
              <w:rPr>
                <w:sz w:val="24"/>
                <w:szCs w:val="24"/>
              </w:rPr>
              <w:t>Let’s answer below questions.</w:t>
            </w:r>
          </w:p>
          <w:p w:rsidR="008A1367" w:rsidRDefault="008A1367" w:rsidP="008A136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Explain questions and </w:t>
            </w:r>
            <w:r>
              <w:rPr>
                <w:sz w:val="24"/>
                <w:szCs w:val="24"/>
              </w:rPr>
              <w:t>make some example sentence, and make students speak their sentence using some patterns.)</w:t>
            </w:r>
          </w:p>
          <w:p w:rsidR="008A1367" w:rsidRDefault="008A1367" w:rsidP="008A136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E35C2" w:rsidRDefault="00AE35C2">
      <w:pPr>
        <w:spacing w:before="100" w:after="100" w:line="240" w:lineRule="auto"/>
        <w:jc w:val="center"/>
        <w:rPr>
          <w:sz w:val="24"/>
          <w:szCs w:val="24"/>
        </w:rPr>
      </w:pPr>
    </w:p>
    <w:p w:rsidR="003470B8" w:rsidRDefault="003470B8">
      <w:pPr>
        <w:spacing w:before="100" w:after="100" w:line="240" w:lineRule="auto"/>
        <w:rPr>
          <w:sz w:val="28"/>
          <w:szCs w:val="44"/>
        </w:rPr>
      </w:pPr>
    </w:p>
    <w:p w:rsidR="00AE35C2" w:rsidRPr="00BC2AF5" w:rsidRDefault="00986E75">
      <w:pPr>
        <w:spacing w:before="100" w:after="100" w:line="240" w:lineRule="auto"/>
        <w:rPr>
          <w:sz w:val="28"/>
          <w:szCs w:val="44"/>
        </w:rPr>
      </w:pPr>
      <w:r w:rsidRPr="00BC2AF5">
        <w:rPr>
          <w:sz w:val="28"/>
          <w:szCs w:val="44"/>
        </w:rPr>
        <w:t>Materials</w:t>
      </w:r>
    </w:p>
    <w:p w:rsidR="00986E75" w:rsidRPr="00BC2AF5" w:rsidRDefault="00BC2AF5">
      <w:pPr>
        <w:spacing w:before="100" w:after="100" w:line="240" w:lineRule="auto"/>
        <w:rPr>
          <w:sz w:val="28"/>
          <w:szCs w:val="44"/>
        </w:rPr>
      </w:pPr>
      <w:r>
        <w:rPr>
          <w:sz w:val="28"/>
          <w:szCs w:val="44"/>
        </w:rPr>
        <w:t>*</w:t>
      </w:r>
      <w:r w:rsidR="00350ABA" w:rsidRPr="00BC2AF5">
        <w:rPr>
          <w:sz w:val="28"/>
          <w:szCs w:val="44"/>
        </w:rPr>
        <w:t>PPT (with song lyrics)</w:t>
      </w:r>
    </w:p>
    <w:p w:rsidR="00BC2AF5" w:rsidRDefault="00BC2AF5">
      <w:pPr>
        <w:spacing w:before="100" w:after="100" w:line="240" w:lineRule="auto"/>
        <w:rPr>
          <w:sz w:val="28"/>
          <w:szCs w:val="44"/>
        </w:rPr>
      </w:pPr>
      <w:r w:rsidRPr="00685BD9">
        <w:rPr>
          <w:b/>
          <w:noProof/>
          <w:sz w:val="60"/>
          <w:szCs w:val="60"/>
        </w:rPr>
        <w:drawing>
          <wp:inline distT="0" distB="0" distL="0" distR="0" wp14:anchorId="12430EB1" wp14:editId="31975D31">
            <wp:extent cx="2936963" cy="1652040"/>
            <wp:effectExtent l="76200" t="76200" r="130175" b="13906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495" cy="16815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85BD9">
        <w:rPr>
          <w:b/>
          <w:noProof/>
          <w:sz w:val="60"/>
          <w:szCs w:val="60"/>
        </w:rPr>
        <w:drawing>
          <wp:inline distT="0" distB="0" distL="0" distR="0" wp14:anchorId="79453FB1" wp14:editId="70A956B2">
            <wp:extent cx="2594344" cy="1747811"/>
            <wp:effectExtent l="76200" t="76200" r="130175" b="1384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0126" cy="189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AF5" w:rsidRPr="00BC2AF5" w:rsidRDefault="00BC2AF5" w:rsidP="00BC2AF5">
      <w:pPr>
        <w:spacing w:before="100" w:after="100" w:line="240" w:lineRule="auto"/>
        <w:rPr>
          <w:sz w:val="28"/>
          <w:szCs w:val="44"/>
        </w:rPr>
      </w:pPr>
      <w:r>
        <w:rPr>
          <w:sz w:val="28"/>
          <w:szCs w:val="44"/>
        </w:rPr>
        <w:lastRenderedPageBreak/>
        <w:t>*</w:t>
      </w:r>
      <w:r w:rsidRPr="00BC2AF5">
        <w:rPr>
          <w:sz w:val="28"/>
          <w:szCs w:val="44"/>
        </w:rPr>
        <w:t>Tree pictures of four seasons</w:t>
      </w:r>
    </w:p>
    <w:p w:rsidR="00507D11" w:rsidRDefault="00BC2AF5" w:rsidP="00350ABA">
      <w:pPr>
        <w:spacing w:before="100" w:after="100" w:line="240" w:lineRule="auto"/>
        <w:rPr>
          <w:sz w:val="28"/>
          <w:szCs w:val="44"/>
        </w:rPr>
      </w:pPr>
      <w:r>
        <w:rPr>
          <w:noProof/>
        </w:rPr>
        <w:drawing>
          <wp:inline distT="0" distB="0" distL="0" distR="0" wp14:anchorId="5B909BEA" wp14:editId="55BA4097">
            <wp:extent cx="2304288" cy="2324117"/>
            <wp:effectExtent l="76200" t="76200" r="134620" b="133350"/>
            <wp:docPr id="2" name="그림 2" descr="C:\Users\bbobo\AppData\Local\Microsoft\Windows\INetCache\Content.Word\depositphotos_83195006-Four-seasons-trees-clipart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obo\AppData\Local\Microsoft\Windows\INetCache\Content.Word\depositphotos_83195006-Four-seasons-trees-clipart-a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09" cy="2353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5BD9">
        <w:rPr>
          <w:b/>
          <w:sz w:val="60"/>
          <w:szCs w:val="60"/>
        </w:rPr>
        <w:br/>
      </w:r>
    </w:p>
    <w:p w:rsidR="00350ABA" w:rsidRPr="00BC2AF5" w:rsidRDefault="00BC2AF5" w:rsidP="00350ABA">
      <w:pPr>
        <w:spacing w:before="100" w:after="100" w:line="240" w:lineRule="auto"/>
        <w:rPr>
          <w:sz w:val="28"/>
          <w:szCs w:val="44"/>
        </w:rPr>
      </w:pPr>
      <w:r>
        <w:rPr>
          <w:sz w:val="28"/>
          <w:szCs w:val="44"/>
        </w:rPr>
        <w:t>*</w:t>
      </w:r>
      <w:r w:rsidR="00350ABA" w:rsidRPr="00BC2AF5">
        <w:rPr>
          <w:rFonts w:hint="eastAsia"/>
          <w:sz w:val="28"/>
          <w:szCs w:val="44"/>
        </w:rPr>
        <w:t>picture</w:t>
      </w:r>
      <w:r w:rsidR="00965D7E" w:rsidRPr="00BC2AF5">
        <w:rPr>
          <w:rFonts w:hint="eastAsia"/>
          <w:sz w:val="28"/>
          <w:szCs w:val="44"/>
        </w:rPr>
        <w:t xml:space="preserve"> card &amp; letters of four seasons</w:t>
      </w:r>
    </w:p>
    <w:p w:rsidR="00E206BF" w:rsidRDefault="00BC2AF5" w:rsidP="00E206BF">
      <w:pPr>
        <w:spacing w:before="100" w:after="100" w:line="240" w:lineRule="auto"/>
        <w:rPr>
          <w:sz w:val="44"/>
          <w:szCs w:val="44"/>
        </w:rPr>
      </w:pPr>
      <w:r>
        <w:rPr>
          <w:noProof/>
        </w:rPr>
        <w:drawing>
          <wp:inline distT="0" distB="0" distL="0" distR="0" wp14:anchorId="7BA9A378" wp14:editId="35F11EB7">
            <wp:extent cx="3075771" cy="1584251"/>
            <wp:effectExtent l="76200" t="76200" r="125095" b="130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34" t="24771" r="50063" b="39607"/>
                    <a:stretch/>
                  </pic:blipFill>
                  <pic:spPr bwMode="auto">
                    <a:xfrm>
                      <a:off x="0" y="0"/>
                      <a:ext cx="3132818" cy="1613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45F344" wp14:editId="049260AE">
            <wp:extent cx="1760561" cy="1649463"/>
            <wp:effectExtent l="76200" t="76200" r="125730" b="141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55" t="18065" r="5364" b="28502"/>
                    <a:stretch/>
                  </pic:blipFill>
                  <pic:spPr bwMode="auto">
                    <a:xfrm>
                      <a:off x="0" y="0"/>
                      <a:ext cx="1787929" cy="16751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ABA">
        <w:rPr>
          <w:noProof/>
        </w:rPr>
        <w:drawing>
          <wp:inline distT="0" distB="0" distL="0" distR="0" wp14:anchorId="02EBA133" wp14:editId="2493CE09">
            <wp:extent cx="2490951" cy="1245882"/>
            <wp:effectExtent l="76200" t="76200" r="138430" b="12573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342" t="26060" r="50209" b="40641"/>
                    <a:stretch/>
                  </pic:blipFill>
                  <pic:spPr bwMode="auto">
                    <a:xfrm>
                      <a:off x="0" y="0"/>
                      <a:ext cx="2578239" cy="1289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C9688" wp14:editId="00C7A505">
            <wp:extent cx="2099587" cy="1094913"/>
            <wp:effectExtent l="76200" t="76200" r="129540" b="1244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03" t="30964" r="19726" b="12511"/>
                    <a:stretch/>
                  </pic:blipFill>
                  <pic:spPr bwMode="auto">
                    <a:xfrm>
                      <a:off x="0" y="0"/>
                      <a:ext cx="2158955" cy="1125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18343B" wp14:editId="0C987701">
            <wp:extent cx="3421117" cy="1356649"/>
            <wp:effectExtent l="76200" t="76200" r="141605" b="129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429" t="26100" r="37013" b="37552"/>
                    <a:stretch/>
                  </pic:blipFill>
                  <pic:spPr bwMode="auto">
                    <a:xfrm>
                      <a:off x="0" y="0"/>
                      <a:ext cx="3483344" cy="13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06BF" w:rsidRPr="00E206BF">
        <w:rPr>
          <w:sz w:val="44"/>
          <w:szCs w:val="44"/>
        </w:rPr>
        <w:t xml:space="preserve"> </w:t>
      </w:r>
    </w:p>
    <w:p w:rsidR="00BC2AF5" w:rsidRPr="00521BFA" w:rsidRDefault="00BC2AF5" w:rsidP="00BC2AF5">
      <w:pPr>
        <w:spacing w:before="100" w:after="100" w:line="240" w:lineRule="auto"/>
        <w:rPr>
          <w:sz w:val="28"/>
          <w:szCs w:val="44"/>
        </w:rPr>
      </w:pPr>
      <w:r w:rsidRPr="00521BFA">
        <w:rPr>
          <w:rFonts w:hint="eastAsia"/>
          <w:sz w:val="28"/>
          <w:szCs w:val="44"/>
        </w:rPr>
        <w:t>*</w:t>
      </w:r>
      <w:r w:rsidRPr="00521BFA">
        <w:rPr>
          <w:sz w:val="28"/>
          <w:szCs w:val="44"/>
        </w:rPr>
        <w:t>4 boxes on each season</w:t>
      </w:r>
    </w:p>
    <w:p w:rsidR="00965D7E" w:rsidRDefault="00521BFA" w:rsidP="00965D7E">
      <w:pPr>
        <w:spacing w:before="100" w:after="100" w:line="240" w:lineRule="auto"/>
        <w:rPr>
          <w:sz w:val="44"/>
          <w:szCs w:val="44"/>
        </w:rPr>
      </w:pPr>
      <w:r>
        <w:rPr>
          <w:noProof/>
          <w:sz w:val="48"/>
          <w:szCs w:val="48"/>
        </w:rPr>
        <w:drawing>
          <wp:inline distT="0" distB="0" distL="0" distR="0" wp14:anchorId="3625EBEA" wp14:editId="67D83E61">
            <wp:extent cx="1286539" cy="964904"/>
            <wp:effectExtent l="76200" t="76200" r="142240" b="1403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068" cy="9675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AF5" w:rsidRPr="00521BFA" w:rsidRDefault="00BC2AF5" w:rsidP="00BC2AF5">
      <w:pPr>
        <w:spacing w:before="100" w:after="100" w:line="240" w:lineRule="auto"/>
        <w:rPr>
          <w:sz w:val="28"/>
          <w:szCs w:val="44"/>
        </w:rPr>
      </w:pPr>
      <w:r w:rsidRPr="00521BFA">
        <w:rPr>
          <w:sz w:val="28"/>
          <w:szCs w:val="44"/>
        </w:rPr>
        <w:t>*Work sheet</w:t>
      </w:r>
    </w:p>
    <w:p w:rsidR="00965D7E" w:rsidRDefault="00BC2AF5">
      <w:pPr>
        <w:spacing w:before="100" w:after="100" w:line="240" w:lineRule="auto"/>
        <w:rPr>
          <w:sz w:val="48"/>
          <w:szCs w:val="48"/>
        </w:rPr>
      </w:pPr>
      <w:r>
        <w:rPr>
          <w:noProof/>
        </w:rPr>
        <w:drawing>
          <wp:inline distT="0" distB="0" distL="0" distR="0" wp14:anchorId="01B8065D" wp14:editId="0BD8BD51">
            <wp:extent cx="4072683" cy="2275367"/>
            <wp:effectExtent l="76200" t="76200" r="137795" b="1250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58" t="30180" r="26776" b="20292"/>
                    <a:stretch/>
                  </pic:blipFill>
                  <pic:spPr bwMode="auto">
                    <a:xfrm>
                      <a:off x="0" y="0"/>
                      <a:ext cx="4197294" cy="2344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607" w:rsidRDefault="00C05607">
      <w:pPr>
        <w:spacing w:before="100" w:after="100" w:line="240" w:lineRule="auto"/>
        <w:rPr>
          <w:sz w:val="28"/>
          <w:szCs w:val="44"/>
        </w:rPr>
      </w:pPr>
    </w:p>
    <w:p w:rsidR="00C05607" w:rsidRDefault="00C05607">
      <w:pPr>
        <w:spacing w:before="100" w:after="100" w:line="240" w:lineRule="auto"/>
        <w:rPr>
          <w:sz w:val="28"/>
          <w:szCs w:val="44"/>
        </w:rPr>
      </w:pPr>
    </w:p>
    <w:p w:rsidR="00C05607" w:rsidRDefault="00C05607">
      <w:pPr>
        <w:spacing w:before="100" w:after="100" w:line="240" w:lineRule="auto"/>
        <w:rPr>
          <w:sz w:val="28"/>
          <w:szCs w:val="44"/>
        </w:rPr>
      </w:pPr>
    </w:p>
    <w:p w:rsidR="00C05607" w:rsidRDefault="00C05607">
      <w:pPr>
        <w:spacing w:before="100" w:after="100" w:line="240" w:lineRule="auto"/>
        <w:rPr>
          <w:sz w:val="28"/>
          <w:szCs w:val="44"/>
        </w:rPr>
      </w:pPr>
    </w:p>
    <w:p w:rsidR="00C05607" w:rsidRDefault="00C05607">
      <w:pPr>
        <w:spacing w:before="100" w:after="100" w:line="240" w:lineRule="auto"/>
        <w:rPr>
          <w:sz w:val="28"/>
          <w:szCs w:val="44"/>
        </w:rPr>
      </w:pPr>
    </w:p>
    <w:p w:rsidR="00C05607" w:rsidRDefault="00C05607" w:rsidP="00C05607">
      <w:pPr>
        <w:spacing w:before="100" w:after="100" w:line="240" w:lineRule="auto"/>
        <w:rPr>
          <w:sz w:val="28"/>
          <w:szCs w:val="44"/>
        </w:rPr>
      </w:pPr>
    </w:p>
    <w:p w:rsidR="00C05607" w:rsidRDefault="00C05607" w:rsidP="00C05607">
      <w:pPr>
        <w:spacing w:before="100" w:after="100" w:line="240" w:lineRule="auto"/>
        <w:rPr>
          <w:sz w:val="28"/>
          <w:szCs w:val="44"/>
        </w:rPr>
      </w:pPr>
      <w:r w:rsidRPr="00521BFA">
        <w:rPr>
          <w:rFonts w:hint="eastAsia"/>
          <w:sz w:val="28"/>
          <w:szCs w:val="44"/>
        </w:rPr>
        <w:t>*SOS work sheet</w:t>
      </w:r>
      <w:r>
        <w:rPr>
          <w:sz w:val="28"/>
          <w:szCs w:val="44"/>
        </w:rPr>
        <w:t xml:space="preserve"> </w:t>
      </w:r>
    </w:p>
    <w:p w:rsidR="00C05607" w:rsidRDefault="00C05607">
      <w:pPr>
        <w:spacing w:before="100" w:after="100" w:line="240" w:lineRule="auto"/>
        <w:rPr>
          <w:sz w:val="28"/>
          <w:szCs w:val="44"/>
        </w:rPr>
      </w:pPr>
      <w:r>
        <w:rPr>
          <w:noProof/>
        </w:rPr>
        <w:drawing>
          <wp:inline distT="0" distB="0" distL="0" distR="0" wp14:anchorId="3E423FAD" wp14:editId="0E919396">
            <wp:extent cx="4114800" cy="523958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91" t="20033" r="52984" b="5510"/>
                    <a:stretch/>
                  </pic:blipFill>
                  <pic:spPr bwMode="auto">
                    <a:xfrm>
                      <a:off x="0" y="0"/>
                      <a:ext cx="4167986" cy="530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607" w:rsidRDefault="00C05607">
      <w:pPr>
        <w:spacing w:before="100" w:after="100" w:line="240" w:lineRule="auto"/>
        <w:rPr>
          <w:sz w:val="28"/>
          <w:szCs w:val="44"/>
        </w:rPr>
      </w:pPr>
    </w:p>
    <w:p w:rsidR="00521BFA" w:rsidRPr="00965D7E" w:rsidRDefault="00521BFA">
      <w:pPr>
        <w:spacing w:before="100" w:after="100" w:line="240" w:lineRule="auto"/>
        <w:rPr>
          <w:sz w:val="48"/>
          <w:szCs w:val="48"/>
        </w:rPr>
      </w:pPr>
    </w:p>
    <w:sectPr w:rsidR="00521BFA" w:rsidRPr="00965D7E">
      <w:headerReference w:type="default" r:id="rId21"/>
      <w:footerReference w:type="default" r:id="rId2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E0D" w:rsidRDefault="002D6E0D">
      <w:pPr>
        <w:spacing w:line="240" w:lineRule="auto"/>
      </w:pPr>
      <w:r>
        <w:separator/>
      </w:r>
    </w:p>
  </w:endnote>
  <w:endnote w:type="continuationSeparator" w:id="0">
    <w:p w:rsidR="002D6E0D" w:rsidRDefault="002D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mo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75" w:rsidRDefault="00986E75">
    <w:pPr>
      <w:tabs>
        <w:tab w:val="center" w:pos="4680"/>
        <w:tab w:val="right" w:pos="9360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600987">
      <w:rPr>
        <w:noProof/>
      </w:rPr>
      <w:t>13</w:t>
    </w:r>
    <w:r>
      <w:fldChar w:fldCharType="end"/>
    </w:r>
  </w:p>
  <w:p w:rsidR="00986E75" w:rsidRDefault="00986E75">
    <w:pPr>
      <w:tabs>
        <w:tab w:val="center" w:pos="4680"/>
        <w:tab w:val="right" w:pos="9360"/>
      </w:tabs>
      <w:spacing w:after="2160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E0D" w:rsidRDefault="002D6E0D">
      <w:pPr>
        <w:spacing w:line="240" w:lineRule="auto"/>
      </w:pPr>
      <w:r>
        <w:separator/>
      </w:r>
    </w:p>
  </w:footnote>
  <w:footnote w:type="continuationSeparator" w:id="0">
    <w:p w:rsidR="002D6E0D" w:rsidRDefault="002D6E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E75" w:rsidRDefault="00986E75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sz w:val="32"/>
        <w:szCs w:val="32"/>
      </w:rPr>
      <w:t>Activity based- Lesson Plan</w:t>
    </w:r>
  </w:p>
  <w:p w:rsidR="00986E75" w:rsidRDefault="00986E75">
    <w:pP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C27"/>
    <w:multiLevelType w:val="hybridMultilevel"/>
    <w:tmpl w:val="AAAAE68E"/>
    <w:lvl w:ilvl="0" w:tplc="FEE2AC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4107D1"/>
    <w:multiLevelType w:val="multilevel"/>
    <w:tmpl w:val="2B8C19DE"/>
    <w:lvl w:ilvl="0">
      <w:start w:val="2"/>
      <w:numFmt w:val="bullet"/>
      <w:lvlText w:val="●"/>
      <w:lvlJc w:val="left"/>
      <w:pPr>
        <w:ind w:left="1530" w:firstLine="117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970" w:firstLine="157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2370" w:firstLine="197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70" w:firstLine="237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3170" w:firstLine="277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570" w:firstLine="31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70" w:firstLine="357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4370" w:firstLine="397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770" w:firstLine="4370"/>
      </w:pPr>
      <w:rPr>
        <w:rFonts w:ascii="Arial" w:eastAsia="Arial" w:hAnsi="Arial" w:cs="Arial"/>
      </w:rPr>
    </w:lvl>
  </w:abstractNum>
  <w:abstractNum w:abstractNumId="2" w15:restartNumberingAfterBreak="0">
    <w:nsid w:val="35DA39DE"/>
    <w:multiLevelType w:val="hybridMultilevel"/>
    <w:tmpl w:val="1194DF44"/>
    <w:lvl w:ilvl="0" w:tplc="BDE4498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6A5C4B"/>
    <w:multiLevelType w:val="hybridMultilevel"/>
    <w:tmpl w:val="967A68F6"/>
    <w:lvl w:ilvl="0" w:tplc="A02A119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564C6A73"/>
    <w:multiLevelType w:val="hybridMultilevel"/>
    <w:tmpl w:val="B8FABF0A"/>
    <w:lvl w:ilvl="0" w:tplc="D2AEF30C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5D4728CD"/>
    <w:multiLevelType w:val="multilevel"/>
    <w:tmpl w:val="E90AB23E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520" w:firstLine="11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920" w:firstLine="1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20" w:firstLine="19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720" w:firstLine="23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3120" w:firstLine="27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520" w:firstLine="31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920" w:firstLine="35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firstLine="3920"/>
      </w:pPr>
      <w:rPr>
        <w:rFonts w:ascii="Arial" w:eastAsia="Arial" w:hAnsi="Arial" w:cs="Arial"/>
      </w:rPr>
    </w:lvl>
  </w:abstractNum>
  <w:abstractNum w:abstractNumId="6" w15:restartNumberingAfterBreak="0">
    <w:nsid w:val="787C718B"/>
    <w:multiLevelType w:val="hybridMultilevel"/>
    <w:tmpl w:val="41F81A2E"/>
    <w:lvl w:ilvl="0" w:tplc="3AA0726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E35C2"/>
    <w:rsid w:val="00001A76"/>
    <w:rsid w:val="000A3623"/>
    <w:rsid w:val="00103B0D"/>
    <w:rsid w:val="00125797"/>
    <w:rsid w:val="00137FA9"/>
    <w:rsid w:val="001A14A2"/>
    <w:rsid w:val="002201C9"/>
    <w:rsid w:val="00272647"/>
    <w:rsid w:val="002D6E0D"/>
    <w:rsid w:val="002F4040"/>
    <w:rsid w:val="00343431"/>
    <w:rsid w:val="003470B8"/>
    <w:rsid w:val="00350ABA"/>
    <w:rsid w:val="00357BCD"/>
    <w:rsid w:val="00405F16"/>
    <w:rsid w:val="00457D50"/>
    <w:rsid w:val="00464E11"/>
    <w:rsid w:val="004752E3"/>
    <w:rsid w:val="00505145"/>
    <w:rsid w:val="00507D11"/>
    <w:rsid w:val="00521BFA"/>
    <w:rsid w:val="00530C8A"/>
    <w:rsid w:val="00567247"/>
    <w:rsid w:val="005C4455"/>
    <w:rsid w:val="00600987"/>
    <w:rsid w:val="006346C7"/>
    <w:rsid w:val="006504D0"/>
    <w:rsid w:val="00685BD9"/>
    <w:rsid w:val="00690653"/>
    <w:rsid w:val="006C099B"/>
    <w:rsid w:val="0070572C"/>
    <w:rsid w:val="0077166A"/>
    <w:rsid w:val="007E3955"/>
    <w:rsid w:val="007E5AD8"/>
    <w:rsid w:val="00866FEF"/>
    <w:rsid w:val="00871AE9"/>
    <w:rsid w:val="00876377"/>
    <w:rsid w:val="008A1367"/>
    <w:rsid w:val="009171E0"/>
    <w:rsid w:val="00965D7E"/>
    <w:rsid w:val="00982B94"/>
    <w:rsid w:val="00986E75"/>
    <w:rsid w:val="009A6034"/>
    <w:rsid w:val="00A1752F"/>
    <w:rsid w:val="00A5580E"/>
    <w:rsid w:val="00A66BBA"/>
    <w:rsid w:val="00A70543"/>
    <w:rsid w:val="00AE35C2"/>
    <w:rsid w:val="00AF5DFF"/>
    <w:rsid w:val="00B377A5"/>
    <w:rsid w:val="00B45461"/>
    <w:rsid w:val="00BA41A6"/>
    <w:rsid w:val="00BB49FD"/>
    <w:rsid w:val="00BC2AF5"/>
    <w:rsid w:val="00BD5B4F"/>
    <w:rsid w:val="00BF09B7"/>
    <w:rsid w:val="00C05607"/>
    <w:rsid w:val="00C42E50"/>
    <w:rsid w:val="00CD07B9"/>
    <w:rsid w:val="00CF5710"/>
    <w:rsid w:val="00DA4DDC"/>
    <w:rsid w:val="00E14AA3"/>
    <w:rsid w:val="00E16D81"/>
    <w:rsid w:val="00E206BF"/>
    <w:rsid w:val="00E23752"/>
    <w:rsid w:val="00E23C51"/>
    <w:rsid w:val="00E5096C"/>
    <w:rsid w:val="00E607E9"/>
    <w:rsid w:val="00E84DB6"/>
    <w:rsid w:val="00F91191"/>
    <w:rsid w:val="00FC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BD0F5"/>
  <w15:docId w15:val="{B45CBD13-58F2-4C90-A53A-2B12A633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rFonts w:eastAsia="Arial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rFonts w:eastAsia="Arial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eastAsia="Arial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rFonts w:eastAsia="Arial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rFonts w:eastAsia="Arial"/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rFonts w:eastAsia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rFonts w:eastAsia="Arial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List Paragraph"/>
    <w:basedOn w:val="a"/>
    <w:uiPriority w:val="34"/>
    <w:qFormat/>
    <w:rsid w:val="006C099B"/>
    <w:pPr>
      <w:ind w:leftChars="400" w:left="800"/>
    </w:pPr>
  </w:style>
  <w:style w:type="character" w:styleId="af4">
    <w:name w:val="Hyperlink"/>
    <w:basedOn w:val="a0"/>
    <w:uiPriority w:val="99"/>
    <w:unhideWhenUsed/>
    <w:rsid w:val="00BA41A6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A41A6"/>
    <w:rPr>
      <w:color w:val="808080"/>
      <w:shd w:val="clear" w:color="auto" w:fill="E6E6E6"/>
    </w:rPr>
  </w:style>
  <w:style w:type="character" w:styleId="af6">
    <w:name w:val="FollowedHyperlink"/>
    <w:basedOn w:val="a0"/>
    <w:uiPriority w:val="99"/>
    <w:semiHidden/>
    <w:unhideWhenUsed/>
    <w:rsid w:val="00871AE9"/>
    <w:rPr>
      <w:color w:val="954F72" w:themeColor="followedHyperlink"/>
      <w:u w:val="single"/>
    </w:rPr>
  </w:style>
  <w:style w:type="paragraph" w:styleId="af7">
    <w:name w:val="header"/>
    <w:basedOn w:val="a"/>
    <w:link w:val="Char"/>
    <w:uiPriority w:val="99"/>
    <w:unhideWhenUsed/>
    <w:rsid w:val="002201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2201C9"/>
  </w:style>
  <w:style w:type="paragraph" w:styleId="af8">
    <w:name w:val="footer"/>
    <w:basedOn w:val="a"/>
    <w:link w:val="Char0"/>
    <w:uiPriority w:val="99"/>
    <w:unhideWhenUsed/>
    <w:rsid w:val="002201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2201C9"/>
  </w:style>
  <w:style w:type="character" w:customStyle="1" w:styleId="short-url">
    <w:name w:val="short-url"/>
    <w:basedOn w:val="a0"/>
    <w:rsid w:val="00DA4DDC"/>
  </w:style>
  <w:style w:type="paragraph" w:styleId="af9">
    <w:name w:val="No Spacing"/>
    <w:uiPriority w:val="1"/>
    <w:qFormat/>
    <w:rsid w:val="00B377A5"/>
    <w:pPr>
      <w:spacing w:line="240" w:lineRule="auto"/>
    </w:pPr>
  </w:style>
  <w:style w:type="paragraph" w:styleId="afa">
    <w:name w:val="Normal (Web)"/>
    <w:basedOn w:val="a"/>
    <w:uiPriority w:val="99"/>
    <w:semiHidden/>
    <w:unhideWhenUsed/>
    <w:rsid w:val="00986E75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paragraph" w:styleId="afb">
    <w:name w:val="Balloon Text"/>
    <w:basedOn w:val="a"/>
    <w:link w:val="Char1"/>
    <w:uiPriority w:val="99"/>
    <w:semiHidden/>
    <w:unhideWhenUsed/>
    <w:rsid w:val="00521B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b"/>
    <w:uiPriority w:val="99"/>
    <w:semiHidden/>
    <w:rsid w:val="00521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XGdh8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eslkidstuff.com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6ECB-1B0E-4A0B-97C9-0BFF8AAA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unghyun yu</cp:lastModifiedBy>
  <cp:revision>9</cp:revision>
  <cp:lastPrinted>2017-06-17T01:53:00Z</cp:lastPrinted>
  <dcterms:created xsi:type="dcterms:W3CDTF">2017-06-17T01:57:00Z</dcterms:created>
  <dcterms:modified xsi:type="dcterms:W3CDTF">2017-06-17T03:07:00Z</dcterms:modified>
</cp:coreProperties>
</file>